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F02293B" w14:textId="1379BD80" w:rsidR="002C0D35" w:rsidRPr="00827986" w:rsidRDefault="002C0D35" w:rsidP="002C0D35">
      <w:pPr>
        <w:pStyle w:val="Overskrift1"/>
        <w:spacing w:before="0"/>
        <w:rPr>
          <w:color w:val="auto"/>
        </w:rPr>
      </w:pPr>
      <w:r>
        <w:rPr>
          <w:rFonts w:ascii="Arial" w:hAnsi="Arial"/>
          <w:bCs w:val="0"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C27A045" wp14:editId="0AB30DC2">
                <wp:simplePos x="0" y="0"/>
                <wp:positionH relativeFrom="column">
                  <wp:posOffset>1028700</wp:posOffset>
                </wp:positionH>
                <wp:positionV relativeFrom="paragraph">
                  <wp:posOffset>342900</wp:posOffset>
                </wp:positionV>
                <wp:extent cx="4518660" cy="289560"/>
                <wp:effectExtent l="0" t="0" r="0" b="0"/>
                <wp:wrapSquare wrapText="bothSides"/>
                <wp:docPr id="2" name="Tekstbok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18660" cy="289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27C162D" w14:textId="04D97B50" w:rsidR="009937D0" w:rsidRPr="002C0D35" w:rsidRDefault="009937D0">
                            <w:pPr>
                              <w:rPr>
                                <w:rFonts w:asciiTheme="majorHAnsi" w:hAnsiTheme="majorHAnsi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sz w:val="32"/>
                                <w:szCs w:val="32"/>
                              </w:rPr>
                              <w:t>INNKALLING MØTE I STYRETS ARBEIDSUTVAL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kstboks 2" o:spid="_x0000_s1026" type="#_x0000_t202" style="position:absolute;margin-left:81pt;margin-top:27pt;width:355.8pt;height:22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" filled="f" stroked="f">
                <v:textbox>
                  <w:txbxContent>
                    <w:p w14:paraId="527C162D" w14:textId="04D97B50" w:rsidR="009937D0" w:rsidRPr="002C0D35" w:rsidRDefault="009937D0">
                      <w:pPr>
                        <w:rPr>
                          <w:rFonts w:asciiTheme="majorHAnsi" w:hAnsiTheme="majorHAnsi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Theme="majorHAnsi" w:hAnsiTheme="majorHAnsi"/>
                          <w:b/>
                          <w:sz w:val="32"/>
                          <w:szCs w:val="32"/>
                        </w:rPr>
                        <w:t>INNKALLING MØTE I STYRETS ARBEIDSUTVAL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BD3285">
        <w:rPr>
          <w:rFonts w:ascii="Arial" w:hAnsi="Arial"/>
          <w:bCs w:val="0"/>
          <w:noProof/>
          <w:sz w:val="20"/>
          <w:szCs w:val="20"/>
          <w:lang w:val="en-US"/>
        </w:rPr>
        <w:drawing>
          <wp:inline distT="0" distB="0" distL="0" distR="0" wp14:anchorId="0D43EEE3" wp14:editId="0D0860BE">
            <wp:extent cx="1022110" cy="1022110"/>
            <wp:effectExtent l="0" t="0" r="0" b="0"/>
            <wp:docPr id="1" name="Bilde 1" descr="Sagene_logo_svart_35m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agene_logo_svart_35mm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2604" cy="10226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4E96D42" w14:textId="77777777" w:rsidR="00EE1C32" w:rsidRDefault="00D87D09" w:rsidP="009F518A">
      <w:pPr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 xml:space="preserve">Tid: </w:t>
      </w:r>
      <w:r>
        <w:rPr>
          <w:rFonts w:asciiTheme="majorHAnsi" w:hAnsiTheme="majorHAnsi"/>
          <w:sz w:val="22"/>
          <w:szCs w:val="22"/>
        </w:rPr>
        <w:tab/>
      </w:r>
      <w:r>
        <w:rPr>
          <w:rFonts w:asciiTheme="majorHAnsi" w:hAnsiTheme="majorHAnsi"/>
          <w:sz w:val="22"/>
          <w:szCs w:val="22"/>
        </w:rPr>
        <w:tab/>
      </w:r>
      <w:r w:rsidR="00EE1C32">
        <w:rPr>
          <w:rFonts w:asciiTheme="majorHAnsi" w:hAnsiTheme="majorHAnsi"/>
          <w:sz w:val="22"/>
          <w:szCs w:val="22"/>
        </w:rPr>
        <w:t xml:space="preserve">26. mai </w:t>
      </w:r>
      <w:r w:rsidR="002746F5">
        <w:rPr>
          <w:rFonts w:asciiTheme="majorHAnsi" w:hAnsiTheme="majorHAnsi"/>
          <w:sz w:val="22"/>
          <w:szCs w:val="22"/>
        </w:rPr>
        <w:t>2020</w:t>
      </w:r>
      <w:r w:rsidR="003C5E85">
        <w:rPr>
          <w:rFonts w:asciiTheme="majorHAnsi" w:hAnsiTheme="majorHAnsi"/>
          <w:sz w:val="22"/>
          <w:szCs w:val="22"/>
        </w:rPr>
        <w:t xml:space="preserve"> kl. 18</w:t>
      </w:r>
      <w:r w:rsidR="00EE1C32">
        <w:rPr>
          <w:rFonts w:asciiTheme="majorHAnsi" w:hAnsiTheme="majorHAnsi"/>
          <w:sz w:val="22"/>
          <w:szCs w:val="22"/>
        </w:rPr>
        <w:t>-20</w:t>
      </w:r>
    </w:p>
    <w:p w14:paraId="430FC722" w14:textId="7A1159CF" w:rsidR="009F518A" w:rsidRPr="00827986" w:rsidRDefault="00017B62" w:rsidP="009F518A">
      <w:pPr>
        <w:rPr>
          <w:rFonts w:asciiTheme="majorHAnsi" w:hAnsiTheme="majorHAnsi"/>
          <w:sz w:val="22"/>
          <w:szCs w:val="22"/>
        </w:rPr>
      </w:pPr>
      <w:r w:rsidRPr="00827986">
        <w:rPr>
          <w:rFonts w:asciiTheme="majorHAnsi" w:hAnsiTheme="majorHAnsi"/>
          <w:sz w:val="22"/>
          <w:szCs w:val="22"/>
        </w:rPr>
        <w:t>Sted:</w:t>
      </w:r>
      <w:r w:rsidRPr="00827986">
        <w:rPr>
          <w:rFonts w:asciiTheme="majorHAnsi" w:hAnsiTheme="majorHAnsi"/>
          <w:sz w:val="22"/>
          <w:szCs w:val="22"/>
        </w:rPr>
        <w:tab/>
      </w:r>
      <w:r w:rsidRPr="00827986">
        <w:rPr>
          <w:rFonts w:asciiTheme="majorHAnsi" w:hAnsiTheme="majorHAnsi"/>
          <w:sz w:val="22"/>
          <w:szCs w:val="22"/>
        </w:rPr>
        <w:tab/>
      </w:r>
      <w:r w:rsidR="00EE1C32">
        <w:rPr>
          <w:rFonts w:asciiTheme="majorHAnsi" w:hAnsiTheme="majorHAnsi"/>
          <w:sz w:val="22"/>
          <w:szCs w:val="22"/>
        </w:rPr>
        <w:t xml:space="preserve">Klubbhuset </w:t>
      </w:r>
    </w:p>
    <w:p w14:paraId="3F9C4952" w14:textId="5EF65AFD" w:rsidR="002C0D35" w:rsidRPr="00827986" w:rsidRDefault="00BD411B" w:rsidP="009F518A">
      <w:pPr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I</w:t>
      </w:r>
      <w:r w:rsidR="003633C2">
        <w:rPr>
          <w:rFonts w:asciiTheme="majorHAnsi" w:hAnsiTheme="majorHAnsi"/>
          <w:sz w:val="22"/>
          <w:szCs w:val="22"/>
        </w:rPr>
        <w:t>nviterte:</w:t>
      </w:r>
      <w:r w:rsidR="00B0101F">
        <w:rPr>
          <w:rFonts w:asciiTheme="majorHAnsi" w:hAnsiTheme="majorHAnsi"/>
          <w:sz w:val="22"/>
          <w:szCs w:val="22"/>
        </w:rPr>
        <w:tab/>
      </w:r>
      <w:r w:rsidR="007521B4">
        <w:rPr>
          <w:rFonts w:asciiTheme="majorHAnsi" w:hAnsiTheme="majorHAnsi"/>
          <w:sz w:val="22"/>
          <w:szCs w:val="22"/>
        </w:rPr>
        <w:t>Styrets arbeidsutvalg</w:t>
      </w:r>
    </w:p>
    <w:p w14:paraId="5D865740" w14:textId="2C0D9598" w:rsidR="00D61A86" w:rsidRDefault="00B713A5" w:rsidP="009F518A">
      <w:pPr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Frafall</w:t>
      </w:r>
      <w:r w:rsidR="009F518A" w:rsidRPr="00827986">
        <w:rPr>
          <w:rFonts w:asciiTheme="majorHAnsi" w:hAnsiTheme="majorHAnsi"/>
          <w:sz w:val="22"/>
          <w:szCs w:val="22"/>
        </w:rPr>
        <w:t xml:space="preserve">: </w:t>
      </w:r>
      <w:r w:rsidR="009F518A" w:rsidRPr="00827986">
        <w:rPr>
          <w:rFonts w:asciiTheme="majorHAnsi" w:hAnsiTheme="majorHAnsi"/>
          <w:sz w:val="22"/>
          <w:szCs w:val="22"/>
        </w:rPr>
        <w:tab/>
      </w:r>
      <w:r w:rsidR="00B82C3C" w:rsidRPr="00827986">
        <w:rPr>
          <w:rFonts w:asciiTheme="majorHAnsi" w:hAnsiTheme="majorHAnsi"/>
          <w:sz w:val="22"/>
          <w:szCs w:val="22"/>
        </w:rPr>
        <w:t xml:space="preserve"> </w:t>
      </w:r>
      <w:r w:rsidR="00996958">
        <w:rPr>
          <w:rFonts w:asciiTheme="majorHAnsi" w:hAnsiTheme="majorHAnsi"/>
          <w:sz w:val="22"/>
          <w:szCs w:val="22"/>
        </w:rPr>
        <w:tab/>
      </w:r>
    </w:p>
    <w:p w14:paraId="027E0085" w14:textId="49FBFC38" w:rsidR="007521B4" w:rsidRPr="005C4D19" w:rsidRDefault="00827986" w:rsidP="005C4D19">
      <w:pPr>
        <w:pStyle w:val="Overskrift2"/>
        <w:rPr>
          <w:color w:val="auto"/>
          <w:sz w:val="28"/>
          <w:szCs w:val="28"/>
        </w:rPr>
      </w:pPr>
      <w:r w:rsidRPr="00827986">
        <w:rPr>
          <w:color w:val="auto"/>
          <w:sz w:val="28"/>
          <w:szCs w:val="28"/>
        </w:rPr>
        <w:t>SAKSLISTE</w:t>
      </w:r>
    </w:p>
    <w:p w14:paraId="62C18DA9" w14:textId="786240CE" w:rsidR="008A6924" w:rsidRPr="005C4D19" w:rsidRDefault="000E34B4" w:rsidP="00D80820">
      <w:pPr>
        <w:rPr>
          <w:rFonts w:asciiTheme="majorHAnsi" w:hAnsiTheme="majorHAnsi"/>
          <w:b/>
          <w:sz w:val="22"/>
          <w:szCs w:val="22"/>
        </w:rPr>
      </w:pPr>
      <w:r w:rsidRPr="005C4D19">
        <w:rPr>
          <w:rFonts w:asciiTheme="majorHAnsi" w:hAnsiTheme="majorHAnsi"/>
          <w:b/>
          <w:sz w:val="22"/>
          <w:szCs w:val="22"/>
        </w:rPr>
        <w:t xml:space="preserve">Vedtakssaker </w:t>
      </w:r>
    </w:p>
    <w:p w14:paraId="5A317FB3" w14:textId="3C68BB30" w:rsidR="009937D0" w:rsidRDefault="009937D0" w:rsidP="005C4D19">
      <w:pPr>
        <w:pStyle w:val="Listeavsnitt"/>
        <w:numPr>
          <w:ilvl w:val="0"/>
          <w:numId w:val="10"/>
        </w:numPr>
        <w:tabs>
          <w:tab w:val="left" w:pos="1560"/>
        </w:tabs>
        <w:ind w:left="1701" w:hanging="1417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 xml:space="preserve">Rekrutteringsleder tilbake i jobb? – Sak behandlet på epost. </w:t>
      </w:r>
    </w:p>
    <w:p w14:paraId="129741D5" w14:textId="6857C7D0" w:rsidR="00A63789" w:rsidRPr="005C4D19" w:rsidRDefault="002B514F" w:rsidP="005C4D19">
      <w:pPr>
        <w:pStyle w:val="Listeavsnitt"/>
        <w:numPr>
          <w:ilvl w:val="0"/>
          <w:numId w:val="10"/>
        </w:numPr>
        <w:tabs>
          <w:tab w:val="left" w:pos="1560"/>
        </w:tabs>
        <w:ind w:left="1701" w:hanging="1417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Sommeren</w:t>
      </w:r>
      <w:r w:rsidR="005E0BF4" w:rsidRPr="005C4D19">
        <w:rPr>
          <w:rFonts w:asciiTheme="majorHAnsi" w:hAnsiTheme="majorHAnsi"/>
          <w:sz w:val="22"/>
          <w:szCs w:val="22"/>
        </w:rPr>
        <w:t xml:space="preserve"> </w:t>
      </w:r>
      <w:r w:rsidR="00E13CD7" w:rsidRPr="005C4D19">
        <w:rPr>
          <w:rFonts w:asciiTheme="majorHAnsi" w:hAnsiTheme="majorHAnsi"/>
          <w:sz w:val="22"/>
          <w:szCs w:val="22"/>
        </w:rPr>
        <w:t>–</w:t>
      </w:r>
      <w:r w:rsidR="005E0BF4" w:rsidRPr="005C4D19">
        <w:rPr>
          <w:rFonts w:asciiTheme="majorHAnsi" w:hAnsiTheme="majorHAnsi"/>
          <w:sz w:val="22"/>
          <w:szCs w:val="22"/>
        </w:rPr>
        <w:t xml:space="preserve"> </w:t>
      </w:r>
      <w:r w:rsidR="00E13CD7" w:rsidRPr="005C4D19">
        <w:rPr>
          <w:rFonts w:asciiTheme="majorHAnsi" w:hAnsiTheme="majorHAnsi"/>
          <w:sz w:val="22"/>
          <w:szCs w:val="22"/>
        </w:rPr>
        <w:t xml:space="preserve">Aktivitet, </w:t>
      </w:r>
      <w:r>
        <w:rPr>
          <w:rFonts w:asciiTheme="majorHAnsi" w:hAnsiTheme="majorHAnsi"/>
          <w:sz w:val="22"/>
          <w:szCs w:val="22"/>
        </w:rPr>
        <w:t xml:space="preserve">anlegg, </w:t>
      </w:r>
      <w:r w:rsidR="00E13CD7" w:rsidRPr="005C4D19">
        <w:rPr>
          <w:rFonts w:asciiTheme="majorHAnsi" w:hAnsiTheme="majorHAnsi"/>
          <w:sz w:val="22"/>
          <w:szCs w:val="22"/>
        </w:rPr>
        <w:t>bema</w:t>
      </w:r>
      <w:r>
        <w:rPr>
          <w:rFonts w:asciiTheme="majorHAnsi" w:hAnsiTheme="majorHAnsi"/>
          <w:sz w:val="22"/>
          <w:szCs w:val="22"/>
        </w:rPr>
        <w:t>nning,</w:t>
      </w:r>
      <w:r w:rsidR="00E13CD7" w:rsidRPr="005C4D19">
        <w:rPr>
          <w:rFonts w:asciiTheme="majorHAnsi" w:hAnsiTheme="majorHAnsi"/>
          <w:sz w:val="22"/>
          <w:szCs w:val="22"/>
        </w:rPr>
        <w:t xml:space="preserve"> </w:t>
      </w:r>
      <w:r>
        <w:rPr>
          <w:rFonts w:asciiTheme="majorHAnsi" w:hAnsiTheme="majorHAnsi"/>
          <w:sz w:val="22"/>
          <w:szCs w:val="22"/>
        </w:rPr>
        <w:t>sommerjobb</w:t>
      </w:r>
      <w:r w:rsidR="005C4D19">
        <w:rPr>
          <w:rFonts w:asciiTheme="majorHAnsi" w:hAnsiTheme="majorHAnsi"/>
          <w:sz w:val="22"/>
          <w:szCs w:val="22"/>
        </w:rPr>
        <w:t xml:space="preserve">, </w:t>
      </w:r>
      <w:r>
        <w:rPr>
          <w:rFonts w:asciiTheme="majorHAnsi" w:hAnsiTheme="majorHAnsi"/>
          <w:sz w:val="22"/>
          <w:szCs w:val="22"/>
        </w:rPr>
        <w:t xml:space="preserve">aktivitetsguide, </w:t>
      </w:r>
      <w:r w:rsidR="00E13CD7" w:rsidRPr="005C4D19">
        <w:rPr>
          <w:rFonts w:asciiTheme="majorHAnsi" w:hAnsiTheme="majorHAnsi"/>
          <w:sz w:val="22"/>
          <w:szCs w:val="22"/>
        </w:rPr>
        <w:t>Gram-bilen?</w:t>
      </w:r>
    </w:p>
    <w:p w14:paraId="0EA38804" w14:textId="3CD0A1F5" w:rsidR="005E0BF4" w:rsidRDefault="005E0BF4" w:rsidP="005C4D19">
      <w:pPr>
        <w:pStyle w:val="Listeavsnitt"/>
        <w:numPr>
          <w:ilvl w:val="0"/>
          <w:numId w:val="10"/>
        </w:numPr>
        <w:tabs>
          <w:tab w:val="left" w:pos="1560"/>
        </w:tabs>
        <w:ind w:left="1701" w:hanging="1417"/>
        <w:rPr>
          <w:rFonts w:asciiTheme="majorHAnsi" w:hAnsiTheme="majorHAnsi"/>
          <w:sz w:val="22"/>
          <w:szCs w:val="22"/>
        </w:rPr>
      </w:pPr>
      <w:r w:rsidRPr="005C4D19">
        <w:rPr>
          <w:rFonts w:asciiTheme="majorHAnsi" w:hAnsiTheme="majorHAnsi"/>
          <w:sz w:val="22"/>
          <w:szCs w:val="22"/>
        </w:rPr>
        <w:t>Inkluderings- og rekrutteringsarbeidet høsten 2020 – Styrets oppgaver?</w:t>
      </w:r>
    </w:p>
    <w:p w14:paraId="6307DF89" w14:textId="634B685D" w:rsidR="005C4D19" w:rsidRPr="005C4D19" w:rsidRDefault="005C4D19" w:rsidP="005C4D19">
      <w:pPr>
        <w:pStyle w:val="Listeavsnitt"/>
        <w:numPr>
          <w:ilvl w:val="0"/>
          <w:numId w:val="10"/>
        </w:numPr>
        <w:tabs>
          <w:tab w:val="left" w:pos="1560"/>
        </w:tabs>
        <w:ind w:left="1701" w:hanging="1417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 xml:space="preserve">Oppstart av Etter skoletid og AKS- prosjektet? </w:t>
      </w:r>
    </w:p>
    <w:p w14:paraId="0EB99A63" w14:textId="3DD9DB3E" w:rsidR="005E0BF4" w:rsidRPr="005C4D19" w:rsidRDefault="005E0BF4" w:rsidP="005C4D19">
      <w:pPr>
        <w:pStyle w:val="Listeavsnitt"/>
        <w:numPr>
          <w:ilvl w:val="0"/>
          <w:numId w:val="10"/>
        </w:numPr>
        <w:tabs>
          <w:tab w:val="left" w:pos="1560"/>
        </w:tabs>
        <w:ind w:left="1701" w:hanging="1417"/>
        <w:rPr>
          <w:rFonts w:asciiTheme="majorHAnsi" w:hAnsiTheme="majorHAnsi"/>
          <w:sz w:val="22"/>
          <w:szCs w:val="22"/>
        </w:rPr>
      </w:pPr>
      <w:r w:rsidRPr="005C4D19">
        <w:rPr>
          <w:rFonts w:asciiTheme="majorHAnsi" w:hAnsiTheme="majorHAnsi"/>
          <w:sz w:val="22"/>
          <w:szCs w:val="22"/>
        </w:rPr>
        <w:t>Rehabilitering av tennisbanene –</w:t>
      </w:r>
      <w:r w:rsidR="00E13CD7" w:rsidRPr="005C4D19">
        <w:rPr>
          <w:rFonts w:asciiTheme="majorHAnsi" w:hAnsiTheme="majorHAnsi"/>
          <w:sz w:val="22"/>
          <w:szCs w:val="22"/>
        </w:rPr>
        <w:t xml:space="preserve"> Veien videre for Sagene IF tennis? </w:t>
      </w:r>
    </w:p>
    <w:p w14:paraId="69BCADBE" w14:textId="7EB2779E" w:rsidR="00E13CD7" w:rsidRPr="005C4D19" w:rsidRDefault="00E13CD7" w:rsidP="005C4D19">
      <w:pPr>
        <w:pStyle w:val="Listeavsnitt"/>
        <w:numPr>
          <w:ilvl w:val="0"/>
          <w:numId w:val="10"/>
        </w:numPr>
        <w:tabs>
          <w:tab w:val="left" w:pos="1560"/>
        </w:tabs>
        <w:ind w:left="1701" w:hanging="1417"/>
        <w:rPr>
          <w:rFonts w:asciiTheme="majorHAnsi" w:hAnsiTheme="majorHAnsi"/>
          <w:sz w:val="22"/>
          <w:szCs w:val="22"/>
        </w:rPr>
      </w:pPr>
      <w:r w:rsidRPr="005C4D19">
        <w:rPr>
          <w:rFonts w:asciiTheme="majorHAnsi" w:hAnsiTheme="majorHAnsi"/>
          <w:sz w:val="22"/>
          <w:szCs w:val="22"/>
        </w:rPr>
        <w:t xml:space="preserve">Sagene IF bryting – Plan for re-start? </w:t>
      </w:r>
    </w:p>
    <w:p w14:paraId="12A270B2" w14:textId="2060F14C" w:rsidR="00E13CD7" w:rsidRPr="005C4D19" w:rsidRDefault="00E13CD7" w:rsidP="005C4D19">
      <w:pPr>
        <w:pStyle w:val="Listeavsnitt"/>
        <w:numPr>
          <w:ilvl w:val="0"/>
          <w:numId w:val="10"/>
        </w:numPr>
        <w:tabs>
          <w:tab w:val="left" w:pos="1560"/>
        </w:tabs>
        <w:ind w:left="1701" w:hanging="1417"/>
        <w:rPr>
          <w:rFonts w:asciiTheme="majorHAnsi" w:hAnsiTheme="majorHAnsi"/>
          <w:sz w:val="22"/>
          <w:szCs w:val="22"/>
        </w:rPr>
      </w:pPr>
      <w:r w:rsidRPr="005C4D19">
        <w:rPr>
          <w:rFonts w:asciiTheme="majorHAnsi" w:hAnsiTheme="majorHAnsi"/>
          <w:sz w:val="22"/>
          <w:szCs w:val="22"/>
        </w:rPr>
        <w:t>#</w:t>
      </w:r>
      <w:proofErr w:type="spellStart"/>
      <w:r w:rsidRPr="005C4D19">
        <w:rPr>
          <w:rFonts w:asciiTheme="majorHAnsi" w:hAnsiTheme="majorHAnsi"/>
          <w:sz w:val="22"/>
          <w:szCs w:val="22"/>
        </w:rPr>
        <w:t>KulTur</w:t>
      </w:r>
      <w:proofErr w:type="spellEnd"/>
      <w:r w:rsidRPr="005C4D19">
        <w:rPr>
          <w:rFonts w:asciiTheme="majorHAnsi" w:hAnsiTheme="majorHAnsi"/>
          <w:sz w:val="22"/>
          <w:szCs w:val="22"/>
        </w:rPr>
        <w:t xml:space="preserve"> – Hvordan få flest mulig til å løpe? </w:t>
      </w:r>
      <w:bookmarkStart w:id="0" w:name="_GoBack"/>
      <w:bookmarkEnd w:id="0"/>
    </w:p>
    <w:p w14:paraId="4215B578" w14:textId="2985A7AB" w:rsidR="00E13CD7" w:rsidRPr="005C4D19" w:rsidRDefault="00E13CD7" w:rsidP="005C4D19">
      <w:pPr>
        <w:pStyle w:val="Listeavsnitt"/>
        <w:numPr>
          <w:ilvl w:val="0"/>
          <w:numId w:val="10"/>
        </w:numPr>
        <w:tabs>
          <w:tab w:val="left" w:pos="1560"/>
        </w:tabs>
        <w:ind w:left="1701" w:hanging="1417"/>
        <w:rPr>
          <w:rFonts w:asciiTheme="majorHAnsi" w:hAnsiTheme="majorHAnsi"/>
          <w:sz w:val="22"/>
          <w:szCs w:val="22"/>
        </w:rPr>
      </w:pPr>
      <w:r w:rsidRPr="005C4D19">
        <w:rPr>
          <w:rFonts w:asciiTheme="majorHAnsi" w:hAnsiTheme="majorHAnsi"/>
          <w:sz w:val="22"/>
          <w:szCs w:val="22"/>
        </w:rPr>
        <w:t xml:space="preserve">Agenda for kommende møter – Økonomigruppa, styremøte m/strategi? </w:t>
      </w:r>
    </w:p>
    <w:p w14:paraId="3E82C512" w14:textId="77777777" w:rsidR="00EE1C32" w:rsidRDefault="00EE1C32" w:rsidP="00EE1C32">
      <w:pPr>
        <w:rPr>
          <w:rFonts w:asciiTheme="majorHAnsi" w:hAnsiTheme="majorHAnsi"/>
          <w:sz w:val="22"/>
          <w:szCs w:val="22"/>
        </w:rPr>
      </w:pPr>
    </w:p>
    <w:p w14:paraId="5795FBB4" w14:textId="77777777" w:rsidR="00EE1C32" w:rsidRDefault="00EE1C32" w:rsidP="00EE1C32">
      <w:pPr>
        <w:rPr>
          <w:rFonts w:ascii="Calibri" w:eastAsia="Calibri" w:hAnsi="Calibri" w:cs="Calibri"/>
          <w:b/>
          <w:sz w:val="22"/>
          <w:szCs w:val="22"/>
        </w:rPr>
      </w:pPr>
      <w:r>
        <w:rPr>
          <w:rFonts w:ascii="Calibri" w:eastAsia="Calibri" w:hAnsi="Calibri" w:cs="Calibri"/>
          <w:b/>
          <w:sz w:val="22"/>
          <w:szCs w:val="22"/>
        </w:rPr>
        <w:t>Orienteringssaker (20 min)</w:t>
      </w:r>
    </w:p>
    <w:p w14:paraId="18E1FF13" w14:textId="172F86C0" w:rsidR="009937D0" w:rsidRPr="009937D0" w:rsidRDefault="009937D0" w:rsidP="00EE1C32">
      <w:pPr>
        <w:numPr>
          <w:ilvl w:val="0"/>
          <w:numId w:val="36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ind w:hanging="436"/>
        <w:rPr>
          <w:rFonts w:asciiTheme="majorHAnsi" w:hAnsiTheme="majorHAnsi" w:cstheme="majorHAnsi"/>
          <w:color w:val="000000"/>
          <w:sz w:val="22"/>
          <w:szCs w:val="22"/>
        </w:rPr>
      </w:pPr>
      <w:r>
        <w:rPr>
          <w:rFonts w:asciiTheme="majorHAnsi" w:hAnsiTheme="majorHAnsi" w:cstheme="majorHAnsi"/>
          <w:color w:val="000000"/>
          <w:sz w:val="22"/>
          <w:szCs w:val="22"/>
        </w:rPr>
        <w:t xml:space="preserve">Informasjonsmøte i Oslo Idrettskrets – Korona, Sommeren. </w:t>
      </w:r>
    </w:p>
    <w:p w14:paraId="2FE61F27" w14:textId="77777777" w:rsidR="00EE1C32" w:rsidRPr="00E85212" w:rsidRDefault="00EE1C32" w:rsidP="00EE1C32">
      <w:pPr>
        <w:numPr>
          <w:ilvl w:val="0"/>
          <w:numId w:val="36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ind w:hanging="436"/>
        <w:rPr>
          <w:rFonts w:asciiTheme="majorHAnsi" w:hAnsiTheme="majorHAnsi" w:cstheme="majorHAnsi"/>
          <w:color w:val="000000"/>
          <w:sz w:val="22"/>
          <w:szCs w:val="22"/>
        </w:rPr>
      </w:pPr>
      <w:hyperlink r:id="rId10" w:history="1">
        <w:r>
          <w:rPr>
            <w:rStyle w:val="Hyperkobling"/>
            <w:rFonts w:ascii="Calibri" w:eastAsia="Calibri" w:hAnsi="Calibri" w:cs="Calibri"/>
            <w:sz w:val="22"/>
            <w:szCs w:val="22"/>
          </w:rPr>
          <w:t>Rapport utestående medlems-og treningsavgifter</w:t>
        </w:r>
        <w:r w:rsidRPr="00E85212">
          <w:rPr>
            <w:rStyle w:val="Hyperkobling"/>
            <w:rFonts w:ascii="Calibri" w:eastAsia="Calibri" w:hAnsi="Calibri" w:cs="Calibri"/>
            <w:sz w:val="22"/>
            <w:szCs w:val="22"/>
          </w:rPr>
          <w:t xml:space="preserve"> 2019 og 2020</w:t>
        </w:r>
      </w:hyperlink>
    </w:p>
    <w:p w14:paraId="2A45F130" w14:textId="77777777" w:rsidR="00EE1C32" w:rsidRPr="00E85212" w:rsidRDefault="00EE1C32" w:rsidP="00EE1C32">
      <w:pPr>
        <w:numPr>
          <w:ilvl w:val="0"/>
          <w:numId w:val="36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ind w:hanging="436"/>
        <w:rPr>
          <w:rFonts w:asciiTheme="majorHAnsi" w:hAnsiTheme="majorHAnsi" w:cstheme="majorHAnsi"/>
          <w:color w:val="000000"/>
          <w:sz w:val="22"/>
          <w:szCs w:val="22"/>
        </w:rPr>
      </w:pPr>
      <w:hyperlink r:id="rId11">
        <w:r w:rsidRPr="00252A00">
          <w:rPr>
            <w:rFonts w:ascii="Calibri" w:eastAsia="Calibri" w:hAnsi="Calibri" w:cs="Calibri"/>
            <w:color w:val="0000FF"/>
            <w:sz w:val="22"/>
            <w:szCs w:val="22"/>
            <w:u w:val="single"/>
          </w:rPr>
          <w:t>Avviksrapportering HMS</w:t>
        </w:r>
      </w:hyperlink>
    </w:p>
    <w:p w14:paraId="584285FE" w14:textId="77777777" w:rsidR="00EE1C32" w:rsidRPr="00E85212" w:rsidRDefault="00EE1C32" w:rsidP="00EE1C32">
      <w:pPr>
        <w:numPr>
          <w:ilvl w:val="0"/>
          <w:numId w:val="36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ind w:hanging="436"/>
        <w:rPr>
          <w:rFonts w:asciiTheme="majorHAnsi" w:hAnsiTheme="majorHAnsi" w:cstheme="majorHAnsi"/>
          <w:color w:val="000000"/>
          <w:sz w:val="22"/>
          <w:szCs w:val="22"/>
        </w:rPr>
      </w:pPr>
      <w:hyperlink r:id="rId12" w:history="1">
        <w:r w:rsidRPr="00E85212">
          <w:rPr>
            <w:rStyle w:val="Hyperkobling"/>
            <w:rFonts w:ascii="Calibri" w:eastAsia="Calibri" w:hAnsi="Calibri" w:cs="Calibri"/>
            <w:sz w:val="22"/>
            <w:szCs w:val="22"/>
          </w:rPr>
          <w:t>Kartleggingsskjema for avdelingene</w:t>
        </w:r>
      </w:hyperlink>
    </w:p>
    <w:p w14:paraId="36486DA1" w14:textId="12C968C7" w:rsidR="005C4D19" w:rsidRPr="005C4D19" w:rsidRDefault="00EE1C32" w:rsidP="005C4D19">
      <w:pPr>
        <w:numPr>
          <w:ilvl w:val="0"/>
          <w:numId w:val="38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ind w:hanging="436"/>
        <w:rPr>
          <w:color w:val="000000"/>
        </w:rPr>
      </w:pPr>
      <w:hyperlink r:id="rId13">
        <w:r w:rsidRPr="00252A00">
          <w:rPr>
            <w:rFonts w:ascii="Calibri" w:eastAsia="Calibri" w:hAnsi="Calibri" w:cs="Calibri"/>
            <w:color w:val="0000FF"/>
            <w:sz w:val="22"/>
            <w:szCs w:val="22"/>
            <w:u w:val="single"/>
          </w:rPr>
          <w:t>Vedtaksprotokollen</w:t>
        </w:r>
      </w:hyperlink>
    </w:p>
    <w:p w14:paraId="53C55051" w14:textId="77777777" w:rsidR="005C4D19" w:rsidRDefault="005C4D19" w:rsidP="005C4D19"/>
    <w:p w14:paraId="1BF982BD" w14:textId="77777777" w:rsidR="00EE1C32" w:rsidRDefault="00EE1C32" w:rsidP="00EE1C32">
      <w:pPr>
        <w:pStyle w:val="Overskrift2"/>
        <w:rPr>
          <w:color w:val="000000"/>
        </w:rPr>
      </w:pPr>
      <w:r>
        <w:rPr>
          <w:color w:val="000000"/>
        </w:rPr>
        <w:t>MØTEPLAN 2020</w:t>
      </w:r>
    </w:p>
    <w:tbl>
      <w:tblPr>
        <w:tblW w:w="0" w:type="auto"/>
        <w:tblInd w:w="108" w:type="dxa"/>
        <w:tblLook w:val="0400" w:firstRow="0" w:lastRow="0" w:firstColumn="0" w:lastColumn="0" w:noHBand="0" w:noVBand="1"/>
      </w:tblPr>
      <w:tblGrid>
        <w:gridCol w:w="2580"/>
        <w:gridCol w:w="1899"/>
        <w:gridCol w:w="1049"/>
        <w:gridCol w:w="1359"/>
      </w:tblGrid>
      <w:tr w:rsidR="00EE1C32" w14:paraId="336A9823" w14:textId="77777777" w:rsidTr="00EE1C32">
        <w:trPr>
          <w:trHeight w:val="14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1949A7" w14:textId="77777777" w:rsidR="00EE1C32" w:rsidRDefault="00EE1C32" w:rsidP="005E0BF4">
            <w:pPr>
              <w:ind w:left="51" w:right="37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bookmarkStart w:id="1" w:name="_Hlk39613525"/>
            <w:r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t>Møt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2B5FF7" w14:textId="77777777" w:rsidR="00EE1C32" w:rsidRDefault="00EE1C32" w:rsidP="005E0BF4">
            <w:pPr>
              <w:ind w:left="116" w:right="109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t>Dat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0D4779" w14:textId="77777777" w:rsidR="00EE1C32" w:rsidRDefault="00EE1C32" w:rsidP="005E0BF4">
            <w:pPr>
              <w:ind w:left="116" w:right="109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proofErr w:type="spellStart"/>
            <w:r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t>Tidspkt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7B9E09" w14:textId="77777777" w:rsidR="00EE1C32" w:rsidRDefault="00EE1C32" w:rsidP="005E0BF4">
            <w:pPr>
              <w:ind w:left="160" w:right="147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t>Sted</w:t>
            </w:r>
          </w:p>
        </w:tc>
      </w:tr>
      <w:tr w:rsidR="00EE1C32" w14:paraId="2923836D" w14:textId="77777777" w:rsidTr="00EE1C32">
        <w:trPr>
          <w:trHeight w:val="13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26B9C9" w14:textId="77777777" w:rsidR="00EE1C32" w:rsidRPr="00EE1C32" w:rsidRDefault="00EE1C32" w:rsidP="005E0BF4">
            <w:pPr>
              <w:ind w:left="50" w:right="39"/>
              <w:rPr>
                <w:rFonts w:ascii="Calibri" w:eastAsia="Calibri" w:hAnsi="Calibri" w:cs="Calibri"/>
                <w:sz w:val="20"/>
                <w:szCs w:val="20"/>
              </w:rPr>
            </w:pPr>
            <w:r w:rsidRPr="00EE1C32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AU- møt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B24C5C" w14:textId="679FCCA6" w:rsidR="00EE1C32" w:rsidRDefault="00EE1C32" w:rsidP="005E0BF4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19/5 – utsatt til 26/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280DF6" w14:textId="77777777" w:rsidR="00EE1C32" w:rsidRDefault="00EE1C32" w:rsidP="005E0BF4">
            <w:pPr>
              <w:ind w:left="116" w:right="109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18: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AC541B" w14:textId="77777777" w:rsidR="00EE1C32" w:rsidRDefault="00EE1C32" w:rsidP="005E0BF4">
            <w:pPr>
              <w:ind w:left="160" w:right="150" w:hanging="87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Klubbhuset</w:t>
            </w:r>
          </w:p>
        </w:tc>
      </w:tr>
      <w:tr w:rsidR="00EE1C32" w14:paraId="39996ADF" w14:textId="77777777" w:rsidTr="00EE1C32">
        <w:trPr>
          <w:trHeight w:val="12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75AA90" w14:textId="77777777" w:rsidR="00EE1C32" w:rsidRPr="00EE1C32" w:rsidRDefault="00EE1C32" w:rsidP="005E0BF4">
            <w:pPr>
              <w:ind w:left="51" w:right="38"/>
              <w:rPr>
                <w:rFonts w:ascii="Calibri" w:eastAsia="Calibri" w:hAnsi="Calibri" w:cs="Calibri"/>
                <w:sz w:val="20"/>
                <w:szCs w:val="20"/>
              </w:rPr>
            </w:pPr>
            <w:r w:rsidRPr="00EE1C32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Møte økonomigrupp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71D3879" w14:textId="77777777" w:rsidR="00EE1C32" w:rsidRDefault="00EE1C32" w:rsidP="005E0BF4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2/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C2B7D" w14:textId="77777777" w:rsidR="00EE1C32" w:rsidRDefault="00EE1C32" w:rsidP="005E0BF4">
            <w:pPr>
              <w:ind w:left="116" w:right="109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18: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ED105B" w14:textId="77777777" w:rsidR="00EE1C32" w:rsidRDefault="00EE1C32" w:rsidP="005E0BF4">
            <w:pPr>
              <w:ind w:left="160" w:right="150" w:hanging="87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Klubbhuset</w:t>
            </w:r>
          </w:p>
        </w:tc>
      </w:tr>
      <w:tr w:rsidR="00EE1C32" w14:paraId="157E6FE2" w14:textId="77777777" w:rsidTr="00EE1C32">
        <w:trPr>
          <w:trHeight w:val="28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A5B192" w14:textId="77777777" w:rsidR="00EE1C32" w:rsidRPr="00EE1C32" w:rsidRDefault="00EE1C32" w:rsidP="005E0BF4">
            <w:pPr>
              <w:spacing w:before="2"/>
              <w:ind w:left="50" w:right="39"/>
              <w:rPr>
                <w:rFonts w:ascii="Calibri" w:eastAsia="Calibri" w:hAnsi="Calibri" w:cs="Calibri"/>
                <w:sz w:val="20"/>
                <w:szCs w:val="20"/>
              </w:rPr>
            </w:pPr>
            <w:r w:rsidRPr="00EE1C32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AU- møte (innstilling sykkel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9A0F98" w14:textId="77777777" w:rsidR="00EE1C32" w:rsidRDefault="00EE1C32" w:rsidP="005E0BF4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18/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552716" w14:textId="77777777" w:rsidR="00EE1C32" w:rsidRDefault="00EE1C32" w:rsidP="005E0BF4">
            <w:pPr>
              <w:spacing w:before="2"/>
              <w:ind w:left="116" w:right="109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18: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C97445" w14:textId="77777777" w:rsidR="00EE1C32" w:rsidRDefault="00EE1C32" w:rsidP="005E0BF4">
            <w:pPr>
              <w:spacing w:before="2"/>
              <w:ind w:left="160" w:right="150" w:hanging="87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Klubbhuset</w:t>
            </w:r>
          </w:p>
        </w:tc>
      </w:tr>
      <w:tr w:rsidR="00EE1C32" w14:paraId="7729062D" w14:textId="77777777" w:rsidTr="00EE1C32">
        <w:trPr>
          <w:trHeight w:val="28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96EB66" w14:textId="77777777" w:rsidR="00EE1C32" w:rsidRPr="00EE1C32" w:rsidRDefault="00EE1C32" w:rsidP="005E0BF4">
            <w:pPr>
              <w:ind w:left="50" w:right="39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EE1C32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Styremøte + strateg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ED167AB" w14:textId="77777777" w:rsidR="00EE1C32" w:rsidRDefault="00EE1C32" w:rsidP="005E0BF4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25/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82ED20" w14:textId="77777777" w:rsidR="00EE1C32" w:rsidRDefault="00EE1C32" w:rsidP="005E0BF4">
            <w:pPr>
              <w:ind w:left="116" w:right="109"/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18: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CFD4F2" w14:textId="77777777" w:rsidR="00EE1C32" w:rsidRDefault="00EE1C32" w:rsidP="005E0BF4">
            <w:pPr>
              <w:ind w:left="160" w:right="150" w:hanging="87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Klubbhuset</w:t>
            </w:r>
          </w:p>
        </w:tc>
      </w:tr>
      <w:tr w:rsidR="00EE1C32" w14:paraId="3746CD8F" w14:textId="77777777" w:rsidTr="00EE1C32">
        <w:trPr>
          <w:trHeight w:val="28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DEEA60" w14:textId="77777777" w:rsidR="00EE1C32" w:rsidRPr="00EE1C32" w:rsidRDefault="00EE1C32" w:rsidP="005E0BF4">
            <w:pPr>
              <w:ind w:left="50" w:right="39"/>
              <w:rPr>
                <w:rFonts w:ascii="Calibri" w:eastAsia="Calibri" w:hAnsi="Calibri" w:cs="Calibri"/>
                <w:sz w:val="20"/>
                <w:szCs w:val="20"/>
              </w:rPr>
            </w:pPr>
            <w:r w:rsidRPr="00EE1C32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AU- møt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D252CC" w14:textId="77777777" w:rsidR="00EE1C32" w:rsidRDefault="00EE1C32" w:rsidP="005E0BF4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11/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BF2191" w14:textId="77777777" w:rsidR="00EE1C32" w:rsidRDefault="00EE1C32" w:rsidP="005E0BF4">
            <w:pPr>
              <w:ind w:left="116" w:right="109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18: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77A01F" w14:textId="77777777" w:rsidR="00EE1C32" w:rsidRDefault="00EE1C32" w:rsidP="005E0BF4">
            <w:pPr>
              <w:ind w:left="160" w:right="150" w:hanging="87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Klubbhuset</w:t>
            </w:r>
          </w:p>
        </w:tc>
      </w:tr>
      <w:tr w:rsidR="00EE1C32" w14:paraId="028B3971" w14:textId="77777777" w:rsidTr="00EE1C32">
        <w:trPr>
          <w:trHeight w:val="132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48AA03" w14:textId="77777777" w:rsidR="00EE1C32" w:rsidRPr="00EE1C32" w:rsidRDefault="00EE1C32" w:rsidP="005E0BF4">
            <w:pPr>
              <w:ind w:left="50" w:right="39"/>
              <w:rPr>
                <w:rFonts w:ascii="Calibri" w:eastAsia="Calibri" w:hAnsi="Calibri" w:cs="Calibri"/>
                <w:sz w:val="20"/>
                <w:szCs w:val="20"/>
              </w:rPr>
            </w:pPr>
            <w:r w:rsidRPr="00EE1C32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Styremøt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AEFE5F" w14:textId="77777777" w:rsidR="00EE1C32" w:rsidRDefault="00EE1C32" w:rsidP="005E0BF4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25/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614EB6" w14:textId="77777777" w:rsidR="00EE1C32" w:rsidRDefault="00EE1C32" w:rsidP="005E0BF4">
            <w:pPr>
              <w:ind w:left="116" w:right="109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18: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1591E8" w14:textId="77777777" w:rsidR="00EE1C32" w:rsidRDefault="00EE1C32" w:rsidP="005E0BF4">
            <w:pPr>
              <w:ind w:left="160" w:right="150" w:hanging="87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Klubbhuset</w:t>
            </w:r>
          </w:p>
        </w:tc>
      </w:tr>
      <w:tr w:rsidR="00EE1C32" w14:paraId="71B89337" w14:textId="77777777" w:rsidTr="00EE1C32">
        <w:trPr>
          <w:trHeight w:val="122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275475" w14:textId="77777777" w:rsidR="00EE1C32" w:rsidRPr="00EE1C32" w:rsidRDefault="00EE1C32" w:rsidP="005E0BF4">
            <w:pPr>
              <w:ind w:left="51" w:right="38"/>
              <w:rPr>
                <w:rFonts w:ascii="Calibri" w:eastAsia="Calibri" w:hAnsi="Calibri" w:cs="Calibri"/>
                <w:sz w:val="20"/>
                <w:szCs w:val="20"/>
              </w:rPr>
            </w:pPr>
            <w:r w:rsidRPr="00EE1C32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Møte økonomigrupp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DFCD05" w14:textId="77777777" w:rsidR="00EE1C32" w:rsidRDefault="00EE1C32" w:rsidP="005E0BF4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15/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C9125C" w14:textId="77777777" w:rsidR="00EE1C32" w:rsidRDefault="00EE1C32" w:rsidP="005E0BF4">
            <w:pPr>
              <w:ind w:left="116" w:right="109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18: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D20939" w14:textId="77777777" w:rsidR="00EE1C32" w:rsidRDefault="00EE1C32" w:rsidP="005E0BF4">
            <w:pPr>
              <w:ind w:left="160" w:right="150" w:hanging="87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Klubbhuset</w:t>
            </w:r>
          </w:p>
        </w:tc>
      </w:tr>
      <w:tr w:rsidR="00EE1C32" w14:paraId="3BC257F3" w14:textId="77777777" w:rsidTr="00EE1C32">
        <w:trPr>
          <w:trHeight w:val="12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F49812" w14:textId="77777777" w:rsidR="00EE1C32" w:rsidRPr="00EE1C32" w:rsidRDefault="00EE1C32" w:rsidP="005E0BF4">
            <w:pPr>
              <w:ind w:left="50" w:right="39"/>
              <w:rPr>
                <w:rFonts w:ascii="Calibri" w:eastAsia="Calibri" w:hAnsi="Calibri" w:cs="Calibri"/>
                <w:sz w:val="20"/>
                <w:szCs w:val="20"/>
              </w:rPr>
            </w:pPr>
            <w:r w:rsidRPr="00EE1C32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AU- møt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7ADB75" w14:textId="77777777" w:rsidR="00EE1C32" w:rsidRDefault="00EE1C32" w:rsidP="005E0BF4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22/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41E714" w14:textId="77777777" w:rsidR="00EE1C32" w:rsidRDefault="00EE1C32" w:rsidP="005E0BF4">
            <w:pPr>
              <w:ind w:left="116" w:right="109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18: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4AC05C" w14:textId="77777777" w:rsidR="00EE1C32" w:rsidRDefault="00EE1C32" w:rsidP="005E0BF4">
            <w:pPr>
              <w:ind w:left="160" w:right="150" w:hanging="87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Klubbhuset</w:t>
            </w:r>
          </w:p>
        </w:tc>
      </w:tr>
      <w:tr w:rsidR="00EE1C32" w14:paraId="376F9729" w14:textId="77777777" w:rsidTr="00EE1C32">
        <w:trPr>
          <w:trHeight w:val="11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B4C68B" w14:textId="77777777" w:rsidR="00EE1C32" w:rsidRPr="00EE1C32" w:rsidRDefault="00EE1C32" w:rsidP="005E0BF4">
            <w:pPr>
              <w:ind w:left="50" w:right="39"/>
              <w:rPr>
                <w:rFonts w:ascii="Calibri" w:eastAsia="Calibri" w:hAnsi="Calibri" w:cs="Calibri"/>
                <w:sz w:val="20"/>
                <w:szCs w:val="20"/>
              </w:rPr>
            </w:pPr>
            <w:r w:rsidRPr="00EE1C32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Styremøt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317DFE" w14:textId="77777777" w:rsidR="00EE1C32" w:rsidRDefault="00EE1C32" w:rsidP="005E0BF4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20/1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BB354A" w14:textId="77777777" w:rsidR="00EE1C32" w:rsidRDefault="00EE1C32" w:rsidP="005E0BF4">
            <w:pPr>
              <w:ind w:left="116" w:right="109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18: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F844AF" w14:textId="77777777" w:rsidR="00EE1C32" w:rsidRDefault="00EE1C32" w:rsidP="005E0BF4">
            <w:pPr>
              <w:ind w:left="160" w:right="150" w:hanging="87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Klubbhuset</w:t>
            </w:r>
          </w:p>
        </w:tc>
      </w:tr>
      <w:tr w:rsidR="00EE1C32" w14:paraId="19151A64" w14:textId="77777777" w:rsidTr="00EE1C32">
        <w:trPr>
          <w:trHeight w:val="12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06D277" w14:textId="77777777" w:rsidR="00EE1C32" w:rsidRPr="00EE1C32" w:rsidRDefault="00EE1C32" w:rsidP="005E0BF4">
            <w:pPr>
              <w:ind w:left="50" w:right="39"/>
              <w:rPr>
                <w:rFonts w:ascii="Calibri" w:eastAsia="Calibri" w:hAnsi="Calibri" w:cs="Calibri"/>
                <w:sz w:val="20"/>
                <w:szCs w:val="20"/>
              </w:rPr>
            </w:pPr>
            <w:r w:rsidRPr="00EE1C32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AU- møt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C4FF83" w14:textId="77777777" w:rsidR="00EE1C32" w:rsidRDefault="00EE1C32" w:rsidP="005E0BF4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10/1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8B2E17" w14:textId="77777777" w:rsidR="00EE1C32" w:rsidRDefault="00EE1C32" w:rsidP="005E0BF4">
            <w:pPr>
              <w:ind w:left="116" w:right="109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18: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73F89B" w14:textId="77777777" w:rsidR="00EE1C32" w:rsidRDefault="00EE1C32" w:rsidP="005E0BF4">
            <w:pPr>
              <w:ind w:left="160" w:right="150" w:hanging="87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Klubbhuset</w:t>
            </w:r>
          </w:p>
        </w:tc>
      </w:tr>
      <w:tr w:rsidR="00EE1C32" w14:paraId="4389CB82" w14:textId="77777777" w:rsidTr="00EE1C32">
        <w:trPr>
          <w:trHeight w:val="124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A23E20" w14:textId="77777777" w:rsidR="00EE1C32" w:rsidRPr="00EE1C32" w:rsidRDefault="00EE1C32" w:rsidP="005E0BF4">
            <w:pPr>
              <w:ind w:left="51" w:right="38"/>
              <w:rPr>
                <w:rFonts w:ascii="Calibri" w:eastAsia="Calibri" w:hAnsi="Calibri" w:cs="Calibri"/>
                <w:sz w:val="20"/>
                <w:szCs w:val="20"/>
              </w:rPr>
            </w:pPr>
            <w:r w:rsidRPr="00EE1C32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Møte økonomigrupp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363C9F" w14:textId="77777777" w:rsidR="00EE1C32" w:rsidRDefault="00EE1C32" w:rsidP="005E0BF4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17/1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C08849" w14:textId="77777777" w:rsidR="00EE1C32" w:rsidRDefault="00EE1C32" w:rsidP="005E0BF4">
            <w:pPr>
              <w:ind w:left="116" w:right="109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18: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394145" w14:textId="77777777" w:rsidR="00EE1C32" w:rsidRDefault="00EE1C32" w:rsidP="005E0BF4">
            <w:pPr>
              <w:ind w:left="160" w:right="150" w:hanging="87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Klubbhuset</w:t>
            </w:r>
          </w:p>
        </w:tc>
      </w:tr>
      <w:tr w:rsidR="00EE1C32" w14:paraId="660D97DA" w14:textId="77777777" w:rsidTr="00EE1C32">
        <w:trPr>
          <w:trHeight w:val="128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511318" w14:textId="77777777" w:rsidR="00EE1C32" w:rsidRPr="00EE1C32" w:rsidRDefault="00EE1C32" w:rsidP="005E0BF4">
            <w:pPr>
              <w:ind w:left="51" w:right="39"/>
              <w:rPr>
                <w:rFonts w:ascii="Calibri" w:eastAsia="Calibri" w:hAnsi="Calibri" w:cs="Calibri"/>
                <w:sz w:val="20"/>
                <w:szCs w:val="20"/>
              </w:rPr>
            </w:pPr>
            <w:r w:rsidRPr="00EE1C32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Styremøte + julebor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564387" w14:textId="77777777" w:rsidR="00EE1C32" w:rsidRDefault="00EE1C32" w:rsidP="005E0BF4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17/1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697AA4" w14:textId="77777777" w:rsidR="00EE1C32" w:rsidRDefault="00EE1C32" w:rsidP="005E0BF4">
            <w:pPr>
              <w:ind w:left="116" w:right="109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18: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92D54C" w14:textId="77777777" w:rsidR="00EE1C32" w:rsidRDefault="00EE1C32" w:rsidP="005E0BF4">
            <w:pPr>
              <w:ind w:left="160" w:right="150" w:hanging="87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Klubbhuset</w:t>
            </w:r>
          </w:p>
        </w:tc>
      </w:tr>
      <w:bookmarkEnd w:id="1"/>
    </w:tbl>
    <w:p w14:paraId="21AE498D" w14:textId="77777777" w:rsidR="005C4D19" w:rsidRDefault="005C4D19" w:rsidP="005C4D19"/>
    <w:p w14:paraId="52C89A01" w14:textId="77777777" w:rsidR="00EE1C32" w:rsidRDefault="00EE1C32" w:rsidP="00EE1C32">
      <w:pPr>
        <w:pStyle w:val="Overskrift2"/>
        <w:rPr>
          <w:color w:val="000000"/>
        </w:rPr>
      </w:pPr>
      <w:r>
        <w:rPr>
          <w:color w:val="000000"/>
        </w:rPr>
        <w:t>STYRESAKER FREMOVER:</w:t>
      </w:r>
    </w:p>
    <w:p w14:paraId="74C8E71C" w14:textId="77777777" w:rsidR="00EE1C32" w:rsidRPr="007A52C5" w:rsidRDefault="00EE1C32" w:rsidP="00EE1C32">
      <w:pPr>
        <w:numPr>
          <w:ilvl w:val="0"/>
          <w:numId w:val="37"/>
        </w:num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color w:val="000000"/>
        </w:rPr>
      </w:pPr>
      <w:hyperlink r:id="rId14">
        <w:r>
          <w:rPr>
            <w:rFonts w:ascii="Calibri" w:eastAsia="Calibri" w:hAnsi="Calibri" w:cs="Calibri"/>
            <w:color w:val="0000FF"/>
            <w:sz w:val="22"/>
            <w:szCs w:val="22"/>
            <w:u w:val="single"/>
          </w:rPr>
          <w:t>Oppfølging av utbyggingen av Voldsløkka sør</w:t>
        </w:r>
      </w:hyperlink>
      <w:r>
        <w:rPr>
          <w:rFonts w:ascii="Calibri" w:eastAsia="Calibri" w:hAnsi="Calibri" w:cs="Calibri"/>
          <w:color w:val="000000"/>
          <w:sz w:val="22"/>
          <w:szCs w:val="22"/>
        </w:rPr>
        <w:t xml:space="preserve"> </w:t>
      </w:r>
    </w:p>
    <w:p w14:paraId="5A5719B4" w14:textId="77777777" w:rsidR="00EE1C32" w:rsidRDefault="00EE1C32" w:rsidP="00EE1C32">
      <w:pPr>
        <w:numPr>
          <w:ilvl w:val="0"/>
          <w:numId w:val="37"/>
        </w:num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>Sette ned arbeidsgrupper – sykkel, økonomi</w:t>
      </w:r>
    </w:p>
    <w:p w14:paraId="5A81E408" w14:textId="77777777" w:rsidR="00EE1C32" w:rsidRPr="001E796E" w:rsidRDefault="00EE1C32" w:rsidP="00EE1C32">
      <w:pPr>
        <w:numPr>
          <w:ilvl w:val="0"/>
          <w:numId w:val="37"/>
        </w:num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>Planlegging av rekrutterings- og inkluderingsarbeidet høsten 2020</w:t>
      </w:r>
    </w:p>
    <w:p w14:paraId="4415F859" w14:textId="77777777" w:rsidR="00EE1C32" w:rsidRDefault="00EE1C32" w:rsidP="00EE1C32">
      <w:pPr>
        <w:numPr>
          <w:ilvl w:val="0"/>
          <w:numId w:val="37"/>
        </w:num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 xml:space="preserve">Rehabilitering av tennisbanene på Voldsløkka - drift. </w:t>
      </w:r>
    </w:p>
    <w:p w14:paraId="19E54853" w14:textId="77777777" w:rsidR="00EE1C32" w:rsidRDefault="00EE1C32" w:rsidP="00EE1C32">
      <w:pPr>
        <w:numPr>
          <w:ilvl w:val="0"/>
          <w:numId w:val="37"/>
        </w:num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 xml:space="preserve">Allidrett/turn – Mål og organisering? </w:t>
      </w:r>
    </w:p>
    <w:p w14:paraId="0C145167" w14:textId="77777777" w:rsidR="00EE1C32" w:rsidRDefault="00EE1C32" w:rsidP="00EE1C32">
      <w:pPr>
        <w:numPr>
          <w:ilvl w:val="0"/>
          <w:numId w:val="37"/>
        </w:num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 xml:space="preserve">Nye idretter – Håndball? Badminton? </w:t>
      </w:r>
    </w:p>
    <w:p w14:paraId="02838735" w14:textId="77777777" w:rsidR="00EE1C32" w:rsidRDefault="00EE1C32" w:rsidP="00EE1C32">
      <w:pPr>
        <w:numPr>
          <w:ilvl w:val="0"/>
          <w:numId w:val="37"/>
        </w:num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 xml:space="preserve">GDPR – nye personvernregler i Sagene IF. </w:t>
      </w:r>
    </w:p>
    <w:p w14:paraId="0AE6A4DE" w14:textId="77777777" w:rsidR="00EE1C32" w:rsidRDefault="00EE1C32" w:rsidP="00EE1C32">
      <w:pPr>
        <w:numPr>
          <w:ilvl w:val="0"/>
          <w:numId w:val="37"/>
        </w:num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 xml:space="preserve">Revidering </w:t>
      </w:r>
      <w:proofErr w:type="spellStart"/>
      <w:r>
        <w:rPr>
          <w:rFonts w:ascii="Calibri" w:eastAsia="Calibri" w:hAnsi="Calibri" w:cs="Calibri"/>
          <w:color w:val="000000"/>
          <w:sz w:val="22"/>
          <w:szCs w:val="22"/>
        </w:rPr>
        <w:t>årshjul</w:t>
      </w:r>
      <w:proofErr w:type="spellEnd"/>
      <w:r>
        <w:rPr>
          <w:rFonts w:ascii="Calibri" w:eastAsia="Calibri" w:hAnsi="Calibri" w:cs="Calibri"/>
          <w:color w:val="000000"/>
          <w:sz w:val="22"/>
          <w:szCs w:val="22"/>
        </w:rPr>
        <w:t xml:space="preserve"> (AU)</w:t>
      </w:r>
    </w:p>
    <w:p w14:paraId="4D4F9D5C" w14:textId="77777777" w:rsidR="00EE1C32" w:rsidRDefault="00EE1C32" w:rsidP="00EE1C32">
      <w:pPr>
        <w:numPr>
          <w:ilvl w:val="0"/>
          <w:numId w:val="37"/>
        </w:num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>Nytt medlemsregister?</w:t>
      </w:r>
    </w:p>
    <w:p w14:paraId="0254B28D" w14:textId="77777777" w:rsidR="00EE1C32" w:rsidRDefault="00EE1C32" w:rsidP="00EE1C32">
      <w:pPr>
        <w:numPr>
          <w:ilvl w:val="0"/>
          <w:numId w:val="37"/>
        </w:num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>100- års jubileum</w:t>
      </w:r>
    </w:p>
    <w:p w14:paraId="06527124" w14:textId="77777777" w:rsidR="00EE1C32" w:rsidRDefault="00EE1C32" w:rsidP="00EE1C32">
      <w:pPr>
        <w:numPr>
          <w:ilvl w:val="0"/>
          <w:numId w:val="37"/>
        </w:num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>Fornye Anti- doping policy (nytt styret)</w:t>
      </w:r>
    </w:p>
    <w:p w14:paraId="39CF0F98" w14:textId="245773A3" w:rsidR="00EE1C32" w:rsidRPr="005C4D19" w:rsidRDefault="00EE1C32" w:rsidP="00EE1C32">
      <w:pPr>
        <w:numPr>
          <w:ilvl w:val="0"/>
          <w:numId w:val="37"/>
        </w:num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>Gjennomføre bedre klubb (nytt styre)</w:t>
      </w:r>
    </w:p>
    <w:sectPr w:rsidR="00EE1C32" w:rsidRPr="005C4D19" w:rsidSect="00516720">
      <w:pgSz w:w="11900" w:h="16840"/>
      <w:pgMar w:top="568" w:right="701" w:bottom="426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2DA90D6" w14:textId="77777777" w:rsidR="009937D0" w:rsidRDefault="009937D0" w:rsidP="00297B4D">
      <w:r>
        <w:separator/>
      </w:r>
    </w:p>
  </w:endnote>
  <w:endnote w:type="continuationSeparator" w:id="0">
    <w:p w14:paraId="25AAEB1C" w14:textId="77777777" w:rsidR="009937D0" w:rsidRDefault="009937D0" w:rsidP="00297B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85DB0A5" w14:textId="77777777" w:rsidR="009937D0" w:rsidRDefault="009937D0" w:rsidP="00297B4D">
      <w:r>
        <w:separator/>
      </w:r>
    </w:p>
  </w:footnote>
  <w:footnote w:type="continuationSeparator" w:id="0">
    <w:p w14:paraId="0ECDD496" w14:textId="77777777" w:rsidR="009937D0" w:rsidRDefault="009937D0" w:rsidP="00297B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8133F"/>
    <w:multiLevelType w:val="hybridMultilevel"/>
    <w:tmpl w:val="279039CA"/>
    <w:lvl w:ilvl="0" w:tplc="A3EAC0DA">
      <w:start w:val="1"/>
      <w:numFmt w:val="decimal"/>
      <w:lvlText w:val="V-SAK %1/20"/>
      <w:lvlJc w:val="left"/>
      <w:pPr>
        <w:ind w:left="720" w:hanging="360"/>
      </w:pPr>
      <w:rPr>
        <w:rFonts w:asciiTheme="majorHAnsi" w:hAnsiTheme="majorHAnsi" w:hint="default"/>
        <w:b/>
        <w:bCs/>
        <w:i w:val="0"/>
        <w:iCs w:val="0"/>
        <w:color w:val="auto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A82D30"/>
    <w:multiLevelType w:val="hybridMultilevel"/>
    <w:tmpl w:val="BE86A0A8"/>
    <w:lvl w:ilvl="0" w:tplc="C7CA33F6">
      <w:start w:val="29"/>
      <w:numFmt w:val="decimal"/>
      <w:lvlText w:val="V-SAK %1/20"/>
      <w:lvlJc w:val="left"/>
      <w:pPr>
        <w:ind w:left="720" w:hanging="360"/>
      </w:pPr>
      <w:rPr>
        <w:rFonts w:asciiTheme="majorHAnsi" w:hAnsiTheme="majorHAnsi" w:hint="default"/>
        <w:b/>
        <w:bCs/>
        <w:i w:val="0"/>
        <w:iCs w:val="0"/>
        <w:color w:val="auto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437B6F"/>
    <w:multiLevelType w:val="hybridMultilevel"/>
    <w:tmpl w:val="5758273C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>
    <w:nsid w:val="0B77098D"/>
    <w:multiLevelType w:val="hybridMultilevel"/>
    <w:tmpl w:val="14A0B852"/>
    <w:lvl w:ilvl="0" w:tplc="0409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08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4">
    <w:nsid w:val="0E2C6D93"/>
    <w:multiLevelType w:val="hybridMultilevel"/>
    <w:tmpl w:val="CD7EE3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EFB71AA"/>
    <w:multiLevelType w:val="hybridMultilevel"/>
    <w:tmpl w:val="AB4E525E"/>
    <w:lvl w:ilvl="0" w:tplc="041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108A33C6"/>
    <w:multiLevelType w:val="hybridMultilevel"/>
    <w:tmpl w:val="F800D980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>
    <w:nsid w:val="118417F7"/>
    <w:multiLevelType w:val="hybridMultilevel"/>
    <w:tmpl w:val="28C800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7914999"/>
    <w:multiLevelType w:val="multilevel"/>
    <w:tmpl w:val="86FE1FB6"/>
    <w:lvl w:ilvl="0">
      <w:start w:val="18"/>
      <w:numFmt w:val="decimal"/>
      <w:lvlText w:val="V-SAK %1/20"/>
      <w:lvlJc w:val="left"/>
      <w:pPr>
        <w:ind w:left="720" w:hanging="360"/>
      </w:pPr>
      <w:rPr>
        <w:rFonts w:asciiTheme="majorHAnsi" w:hAnsiTheme="majorHAnsi" w:hint="default"/>
        <w:b/>
        <w:bCs/>
        <w:i w:val="0"/>
        <w:iCs w:val="0"/>
        <w:color w:val="auto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A6F5009"/>
    <w:multiLevelType w:val="hybridMultilevel"/>
    <w:tmpl w:val="66B0E35A"/>
    <w:lvl w:ilvl="0" w:tplc="1002891A">
      <w:start w:val="10"/>
      <w:numFmt w:val="decimal"/>
      <w:lvlText w:val="V-SAK %1/20"/>
      <w:lvlJc w:val="left"/>
      <w:pPr>
        <w:ind w:left="720" w:hanging="360"/>
      </w:pPr>
      <w:rPr>
        <w:rFonts w:asciiTheme="majorHAnsi" w:hAnsiTheme="majorHAnsi" w:hint="default"/>
        <w:b/>
        <w:bCs/>
        <w:i w:val="0"/>
        <w:iCs w:val="0"/>
        <w:color w:val="auto"/>
        <w:sz w:val="22"/>
        <w:szCs w:val="22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A8644C9"/>
    <w:multiLevelType w:val="hybridMultilevel"/>
    <w:tmpl w:val="1824A4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A9C77FC"/>
    <w:multiLevelType w:val="hybridMultilevel"/>
    <w:tmpl w:val="3438C772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2">
    <w:nsid w:val="1D69715D"/>
    <w:multiLevelType w:val="hybridMultilevel"/>
    <w:tmpl w:val="7B76D01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DF7437F"/>
    <w:multiLevelType w:val="hybridMultilevel"/>
    <w:tmpl w:val="365A8F76"/>
    <w:lvl w:ilvl="0" w:tplc="04090003">
      <w:start w:val="1"/>
      <w:numFmt w:val="bullet"/>
      <w:lvlText w:val="o"/>
      <w:lvlJc w:val="left"/>
      <w:pPr>
        <w:ind w:left="1004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>
    <w:nsid w:val="20076444"/>
    <w:multiLevelType w:val="multilevel"/>
    <w:tmpl w:val="57E688D6"/>
    <w:lvl w:ilvl="0">
      <w:start w:val="19"/>
      <w:numFmt w:val="decimal"/>
      <w:lvlText w:val="V-SAK %1/20"/>
      <w:lvlJc w:val="left"/>
      <w:pPr>
        <w:ind w:left="720" w:hanging="360"/>
      </w:pPr>
      <w:rPr>
        <w:rFonts w:asciiTheme="majorHAnsi" w:hAnsiTheme="majorHAnsi" w:hint="default"/>
        <w:b/>
        <w:bCs/>
        <w:i w:val="0"/>
        <w:iCs w:val="0"/>
        <w:color w:val="auto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F7A060D"/>
    <w:multiLevelType w:val="hybridMultilevel"/>
    <w:tmpl w:val="8A7E6D00"/>
    <w:lvl w:ilvl="0" w:tplc="041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317052A3"/>
    <w:multiLevelType w:val="hybridMultilevel"/>
    <w:tmpl w:val="DB5603D6"/>
    <w:lvl w:ilvl="0" w:tplc="040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7">
    <w:nsid w:val="31DC7C00"/>
    <w:multiLevelType w:val="hybridMultilevel"/>
    <w:tmpl w:val="A2A638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59A1970"/>
    <w:multiLevelType w:val="hybridMultilevel"/>
    <w:tmpl w:val="3B86FB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73E7D4B"/>
    <w:multiLevelType w:val="hybridMultilevel"/>
    <w:tmpl w:val="F47CC8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CAA111F"/>
    <w:multiLevelType w:val="hybridMultilevel"/>
    <w:tmpl w:val="0B1EE6C6"/>
    <w:lvl w:ilvl="0" w:tplc="04090003">
      <w:start w:val="1"/>
      <w:numFmt w:val="bullet"/>
      <w:lvlText w:val="o"/>
      <w:lvlJc w:val="left"/>
      <w:pPr>
        <w:ind w:left="1069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1">
    <w:nsid w:val="3D9F4EE8"/>
    <w:multiLevelType w:val="hybridMultilevel"/>
    <w:tmpl w:val="9D9872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B7D4FB5"/>
    <w:multiLevelType w:val="hybridMultilevel"/>
    <w:tmpl w:val="72905F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BB80C1F"/>
    <w:multiLevelType w:val="multilevel"/>
    <w:tmpl w:val="6D84D5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53CE3B6A"/>
    <w:multiLevelType w:val="hybridMultilevel"/>
    <w:tmpl w:val="E22A0B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5FB58E4"/>
    <w:multiLevelType w:val="multilevel"/>
    <w:tmpl w:val="A3929F2A"/>
    <w:lvl w:ilvl="0">
      <w:start w:val="24"/>
      <w:numFmt w:val="decimal"/>
      <w:lvlText w:val="V-SAK %1/20"/>
      <w:lvlJc w:val="left"/>
      <w:pPr>
        <w:ind w:left="720" w:hanging="360"/>
      </w:pPr>
      <w:rPr>
        <w:rFonts w:asciiTheme="majorHAnsi" w:hAnsiTheme="majorHAnsi" w:hint="default"/>
        <w:b/>
        <w:bCs/>
        <w:i w:val="0"/>
        <w:iCs w:val="0"/>
        <w:color w:val="auto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78137F8"/>
    <w:multiLevelType w:val="hybridMultilevel"/>
    <w:tmpl w:val="EDDA652C"/>
    <w:lvl w:ilvl="0" w:tplc="0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7">
    <w:nsid w:val="5933319D"/>
    <w:multiLevelType w:val="multilevel"/>
    <w:tmpl w:val="66B0E35A"/>
    <w:lvl w:ilvl="0">
      <w:start w:val="10"/>
      <w:numFmt w:val="decimal"/>
      <w:lvlText w:val="V-SAK %1/20"/>
      <w:lvlJc w:val="left"/>
      <w:pPr>
        <w:ind w:left="720" w:hanging="360"/>
      </w:pPr>
      <w:rPr>
        <w:rFonts w:asciiTheme="majorHAnsi" w:hAnsiTheme="majorHAnsi" w:hint="default"/>
        <w:b/>
        <w:bCs/>
        <w:i w:val="0"/>
        <w:iCs w:val="0"/>
        <w:color w:val="auto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D990F98"/>
    <w:multiLevelType w:val="multilevel"/>
    <w:tmpl w:val="F3989470"/>
    <w:lvl w:ilvl="0">
      <w:start w:val="1"/>
      <w:numFmt w:val="decimal"/>
      <w:lvlText w:val="%1."/>
      <w:lvlJc w:val="left"/>
      <w:pPr>
        <w:ind w:left="720" w:hanging="360"/>
      </w:pPr>
      <w:rPr>
        <w:b/>
        <w:i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1FC4B06"/>
    <w:multiLevelType w:val="hybridMultilevel"/>
    <w:tmpl w:val="DA242F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55700AA"/>
    <w:multiLevelType w:val="multilevel"/>
    <w:tmpl w:val="5AD03DAE"/>
    <w:lvl w:ilvl="0">
      <w:start w:val="1"/>
      <w:numFmt w:val="upperLetter"/>
      <w:lvlText w:val="O- SAK %1"/>
      <w:lvlJc w:val="left"/>
      <w:pPr>
        <w:ind w:left="720" w:hanging="360"/>
      </w:pPr>
      <w:rPr>
        <w:rFonts w:ascii="Calibri" w:eastAsia="Calibri" w:hAnsi="Calibri" w:cs="Calibri"/>
        <w:b w:val="0"/>
        <w:i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1D556EE"/>
    <w:multiLevelType w:val="multilevel"/>
    <w:tmpl w:val="5AD03DAE"/>
    <w:lvl w:ilvl="0">
      <w:start w:val="1"/>
      <w:numFmt w:val="upperLetter"/>
      <w:lvlText w:val="O- SAK %1"/>
      <w:lvlJc w:val="left"/>
      <w:pPr>
        <w:ind w:left="720" w:hanging="360"/>
      </w:pPr>
      <w:rPr>
        <w:rFonts w:ascii="Calibri" w:eastAsia="Calibri" w:hAnsi="Calibri" w:cs="Calibri"/>
        <w:b w:val="0"/>
        <w:i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1DD6E26"/>
    <w:multiLevelType w:val="hybridMultilevel"/>
    <w:tmpl w:val="FA901A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4217421"/>
    <w:multiLevelType w:val="hybridMultilevel"/>
    <w:tmpl w:val="C41CF76E"/>
    <w:lvl w:ilvl="0" w:tplc="04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4">
    <w:nsid w:val="777B0415"/>
    <w:multiLevelType w:val="hybridMultilevel"/>
    <w:tmpl w:val="9A3C89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8DA0DB3"/>
    <w:multiLevelType w:val="hybridMultilevel"/>
    <w:tmpl w:val="697E91CC"/>
    <w:lvl w:ilvl="0" w:tplc="041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>
    <w:nsid w:val="79796417"/>
    <w:multiLevelType w:val="hybridMultilevel"/>
    <w:tmpl w:val="33BC20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DAE47A9"/>
    <w:multiLevelType w:val="hybridMultilevel"/>
    <w:tmpl w:val="C116ED80"/>
    <w:lvl w:ilvl="0" w:tplc="F0B88CB4">
      <w:start w:val="1"/>
      <w:numFmt w:val="upperLetter"/>
      <w:lvlText w:val="O- SAK %1"/>
      <w:lvlJc w:val="left"/>
      <w:pPr>
        <w:ind w:left="720" w:hanging="360"/>
      </w:pPr>
      <w:rPr>
        <w:rFonts w:asciiTheme="majorHAnsi" w:hAnsiTheme="majorHAnsi" w:hint="default"/>
        <w:b w:val="0"/>
        <w:bCs w:val="0"/>
        <w:i w:val="0"/>
        <w:iCs w:val="0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12"/>
  </w:num>
  <w:num w:numId="3">
    <w:abstractNumId w:val="0"/>
  </w:num>
  <w:num w:numId="4">
    <w:abstractNumId w:val="35"/>
  </w:num>
  <w:num w:numId="5">
    <w:abstractNumId w:val="9"/>
  </w:num>
  <w:num w:numId="6">
    <w:abstractNumId w:val="37"/>
  </w:num>
  <w:num w:numId="7">
    <w:abstractNumId w:val="15"/>
  </w:num>
  <w:num w:numId="8">
    <w:abstractNumId w:val="5"/>
  </w:num>
  <w:num w:numId="9">
    <w:abstractNumId w:val="27"/>
  </w:num>
  <w:num w:numId="10">
    <w:abstractNumId w:val="1"/>
  </w:num>
  <w:num w:numId="11">
    <w:abstractNumId w:val="23"/>
  </w:num>
  <w:num w:numId="12">
    <w:abstractNumId w:val="18"/>
  </w:num>
  <w:num w:numId="13">
    <w:abstractNumId w:val="19"/>
  </w:num>
  <w:num w:numId="14">
    <w:abstractNumId w:val="36"/>
  </w:num>
  <w:num w:numId="15">
    <w:abstractNumId w:val="21"/>
  </w:num>
  <w:num w:numId="16">
    <w:abstractNumId w:val="26"/>
  </w:num>
  <w:num w:numId="17">
    <w:abstractNumId w:val="6"/>
  </w:num>
  <w:num w:numId="18">
    <w:abstractNumId w:val="33"/>
  </w:num>
  <w:num w:numId="19">
    <w:abstractNumId w:val="3"/>
  </w:num>
  <w:num w:numId="20">
    <w:abstractNumId w:val="20"/>
  </w:num>
  <w:num w:numId="21">
    <w:abstractNumId w:val="11"/>
  </w:num>
  <w:num w:numId="22">
    <w:abstractNumId w:val="16"/>
  </w:num>
  <w:num w:numId="23">
    <w:abstractNumId w:val="13"/>
  </w:num>
  <w:num w:numId="24">
    <w:abstractNumId w:val="2"/>
  </w:num>
  <w:num w:numId="25">
    <w:abstractNumId w:val="8"/>
  </w:num>
  <w:num w:numId="26">
    <w:abstractNumId w:val="32"/>
  </w:num>
  <w:num w:numId="27">
    <w:abstractNumId w:val="14"/>
  </w:num>
  <w:num w:numId="28">
    <w:abstractNumId w:val="24"/>
  </w:num>
  <w:num w:numId="29">
    <w:abstractNumId w:val="10"/>
  </w:num>
  <w:num w:numId="30">
    <w:abstractNumId w:val="34"/>
  </w:num>
  <w:num w:numId="31">
    <w:abstractNumId w:val="7"/>
  </w:num>
  <w:num w:numId="32">
    <w:abstractNumId w:val="29"/>
  </w:num>
  <w:num w:numId="33">
    <w:abstractNumId w:val="4"/>
  </w:num>
  <w:num w:numId="34">
    <w:abstractNumId w:val="17"/>
  </w:num>
  <w:num w:numId="35">
    <w:abstractNumId w:val="25"/>
  </w:num>
  <w:num w:numId="36">
    <w:abstractNumId w:val="30"/>
  </w:num>
  <w:num w:numId="37">
    <w:abstractNumId w:val="28"/>
  </w:num>
  <w:num w:numId="38">
    <w:abstractNumId w:val="3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3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518A"/>
    <w:rsid w:val="0000345E"/>
    <w:rsid w:val="0000531E"/>
    <w:rsid w:val="000053F1"/>
    <w:rsid w:val="00012420"/>
    <w:rsid w:val="000134EF"/>
    <w:rsid w:val="00016B40"/>
    <w:rsid w:val="00017B62"/>
    <w:rsid w:val="0002261E"/>
    <w:rsid w:val="00034C59"/>
    <w:rsid w:val="0003712D"/>
    <w:rsid w:val="00040DF5"/>
    <w:rsid w:val="00041892"/>
    <w:rsid w:val="00044689"/>
    <w:rsid w:val="000460A7"/>
    <w:rsid w:val="000508D1"/>
    <w:rsid w:val="000509C7"/>
    <w:rsid w:val="000511C8"/>
    <w:rsid w:val="00054223"/>
    <w:rsid w:val="00054720"/>
    <w:rsid w:val="00055D5C"/>
    <w:rsid w:val="0005789A"/>
    <w:rsid w:val="0006030D"/>
    <w:rsid w:val="00060374"/>
    <w:rsid w:val="00062875"/>
    <w:rsid w:val="00070068"/>
    <w:rsid w:val="00071D63"/>
    <w:rsid w:val="00075620"/>
    <w:rsid w:val="000759AA"/>
    <w:rsid w:val="0008035F"/>
    <w:rsid w:val="00081128"/>
    <w:rsid w:val="0008124C"/>
    <w:rsid w:val="000819B6"/>
    <w:rsid w:val="0008311A"/>
    <w:rsid w:val="000832A8"/>
    <w:rsid w:val="000854E7"/>
    <w:rsid w:val="00085662"/>
    <w:rsid w:val="000857F6"/>
    <w:rsid w:val="00086DBD"/>
    <w:rsid w:val="0009420E"/>
    <w:rsid w:val="0009541D"/>
    <w:rsid w:val="000A2479"/>
    <w:rsid w:val="000B1422"/>
    <w:rsid w:val="000D24D7"/>
    <w:rsid w:val="000D39C5"/>
    <w:rsid w:val="000D4C95"/>
    <w:rsid w:val="000D518E"/>
    <w:rsid w:val="000E34B4"/>
    <w:rsid w:val="000E3DA5"/>
    <w:rsid w:val="000E4808"/>
    <w:rsid w:val="000E5B96"/>
    <w:rsid w:val="000E5C79"/>
    <w:rsid w:val="000F3ED7"/>
    <w:rsid w:val="000F4565"/>
    <w:rsid w:val="000F4DA0"/>
    <w:rsid w:val="000F52D9"/>
    <w:rsid w:val="001005E2"/>
    <w:rsid w:val="00106934"/>
    <w:rsid w:val="00113D07"/>
    <w:rsid w:val="001153F5"/>
    <w:rsid w:val="00120A2E"/>
    <w:rsid w:val="00123105"/>
    <w:rsid w:val="001303C7"/>
    <w:rsid w:val="00130D8E"/>
    <w:rsid w:val="00131A91"/>
    <w:rsid w:val="0013385E"/>
    <w:rsid w:val="00133E8C"/>
    <w:rsid w:val="00135579"/>
    <w:rsid w:val="00136369"/>
    <w:rsid w:val="00140067"/>
    <w:rsid w:val="00141F3C"/>
    <w:rsid w:val="001444B5"/>
    <w:rsid w:val="0015075B"/>
    <w:rsid w:val="00150798"/>
    <w:rsid w:val="00152E8B"/>
    <w:rsid w:val="0016158B"/>
    <w:rsid w:val="00163B2A"/>
    <w:rsid w:val="00163F1F"/>
    <w:rsid w:val="0016619A"/>
    <w:rsid w:val="00167DDA"/>
    <w:rsid w:val="001745FD"/>
    <w:rsid w:val="00175A5C"/>
    <w:rsid w:val="001766AF"/>
    <w:rsid w:val="00181CA3"/>
    <w:rsid w:val="001830F0"/>
    <w:rsid w:val="00183475"/>
    <w:rsid w:val="001847DB"/>
    <w:rsid w:val="00184D11"/>
    <w:rsid w:val="00192D6C"/>
    <w:rsid w:val="001A425F"/>
    <w:rsid w:val="001A7927"/>
    <w:rsid w:val="001B0B02"/>
    <w:rsid w:val="001B3E7A"/>
    <w:rsid w:val="001B41AA"/>
    <w:rsid w:val="001B4F96"/>
    <w:rsid w:val="001B527B"/>
    <w:rsid w:val="001C1995"/>
    <w:rsid w:val="001C43EF"/>
    <w:rsid w:val="001C5032"/>
    <w:rsid w:val="001C609B"/>
    <w:rsid w:val="001D40D9"/>
    <w:rsid w:val="001E411B"/>
    <w:rsid w:val="001E4D35"/>
    <w:rsid w:val="001E591F"/>
    <w:rsid w:val="001E6C99"/>
    <w:rsid w:val="001F0622"/>
    <w:rsid w:val="00200FD8"/>
    <w:rsid w:val="002021EE"/>
    <w:rsid w:val="0020269B"/>
    <w:rsid w:val="00202F30"/>
    <w:rsid w:val="00206CA3"/>
    <w:rsid w:val="00207578"/>
    <w:rsid w:val="00215AA0"/>
    <w:rsid w:val="00215F6F"/>
    <w:rsid w:val="00217C27"/>
    <w:rsid w:val="002205E0"/>
    <w:rsid w:val="00221536"/>
    <w:rsid w:val="00224930"/>
    <w:rsid w:val="002324C4"/>
    <w:rsid w:val="00234A92"/>
    <w:rsid w:val="00234C4A"/>
    <w:rsid w:val="00235373"/>
    <w:rsid w:val="00236A53"/>
    <w:rsid w:val="00247FF7"/>
    <w:rsid w:val="00250930"/>
    <w:rsid w:val="002568A1"/>
    <w:rsid w:val="00257AEB"/>
    <w:rsid w:val="00270F49"/>
    <w:rsid w:val="002746F5"/>
    <w:rsid w:val="002772E0"/>
    <w:rsid w:val="00282365"/>
    <w:rsid w:val="0029281F"/>
    <w:rsid w:val="00292ADC"/>
    <w:rsid w:val="00293B75"/>
    <w:rsid w:val="002944BD"/>
    <w:rsid w:val="0029553A"/>
    <w:rsid w:val="00297953"/>
    <w:rsid w:val="00297B4D"/>
    <w:rsid w:val="00297C9F"/>
    <w:rsid w:val="00297F24"/>
    <w:rsid w:val="002A7E2E"/>
    <w:rsid w:val="002B08C3"/>
    <w:rsid w:val="002B2BFD"/>
    <w:rsid w:val="002B3948"/>
    <w:rsid w:val="002B514F"/>
    <w:rsid w:val="002B6C72"/>
    <w:rsid w:val="002C0D24"/>
    <w:rsid w:val="002C0D35"/>
    <w:rsid w:val="002C3BE7"/>
    <w:rsid w:val="002C52F1"/>
    <w:rsid w:val="002C6118"/>
    <w:rsid w:val="002C6D14"/>
    <w:rsid w:val="002E1C33"/>
    <w:rsid w:val="002F0D87"/>
    <w:rsid w:val="002F263A"/>
    <w:rsid w:val="002F2E96"/>
    <w:rsid w:val="002F75F2"/>
    <w:rsid w:val="00302D06"/>
    <w:rsid w:val="00303A2C"/>
    <w:rsid w:val="00303C79"/>
    <w:rsid w:val="00304FDB"/>
    <w:rsid w:val="00305401"/>
    <w:rsid w:val="0030547A"/>
    <w:rsid w:val="00311AD0"/>
    <w:rsid w:val="003211E4"/>
    <w:rsid w:val="0032208D"/>
    <w:rsid w:val="00322347"/>
    <w:rsid w:val="00331346"/>
    <w:rsid w:val="003340CF"/>
    <w:rsid w:val="0033498A"/>
    <w:rsid w:val="00336793"/>
    <w:rsid w:val="003523BA"/>
    <w:rsid w:val="00352B55"/>
    <w:rsid w:val="00355795"/>
    <w:rsid w:val="0036073D"/>
    <w:rsid w:val="003633C2"/>
    <w:rsid w:val="00365452"/>
    <w:rsid w:val="00367C64"/>
    <w:rsid w:val="00367DD4"/>
    <w:rsid w:val="00371D25"/>
    <w:rsid w:val="0037400A"/>
    <w:rsid w:val="0037669C"/>
    <w:rsid w:val="003771A2"/>
    <w:rsid w:val="00377DF2"/>
    <w:rsid w:val="003832E0"/>
    <w:rsid w:val="00384586"/>
    <w:rsid w:val="0038512B"/>
    <w:rsid w:val="003862F1"/>
    <w:rsid w:val="0039365B"/>
    <w:rsid w:val="00395182"/>
    <w:rsid w:val="003954AE"/>
    <w:rsid w:val="00396356"/>
    <w:rsid w:val="003A0478"/>
    <w:rsid w:val="003A2D5B"/>
    <w:rsid w:val="003A3306"/>
    <w:rsid w:val="003B3371"/>
    <w:rsid w:val="003B3FE9"/>
    <w:rsid w:val="003B5673"/>
    <w:rsid w:val="003B78DE"/>
    <w:rsid w:val="003C2908"/>
    <w:rsid w:val="003C2ABA"/>
    <w:rsid w:val="003C2B56"/>
    <w:rsid w:val="003C5CAE"/>
    <w:rsid w:val="003C5E85"/>
    <w:rsid w:val="003D4CA2"/>
    <w:rsid w:val="003D5B4E"/>
    <w:rsid w:val="003D790A"/>
    <w:rsid w:val="003E5C97"/>
    <w:rsid w:val="003E6A3B"/>
    <w:rsid w:val="003F0494"/>
    <w:rsid w:val="003F1DCA"/>
    <w:rsid w:val="003F4D78"/>
    <w:rsid w:val="003F5B6F"/>
    <w:rsid w:val="003F7B37"/>
    <w:rsid w:val="0040011F"/>
    <w:rsid w:val="00400541"/>
    <w:rsid w:val="00405B71"/>
    <w:rsid w:val="00410DBB"/>
    <w:rsid w:val="0041441A"/>
    <w:rsid w:val="00414C54"/>
    <w:rsid w:val="00417F44"/>
    <w:rsid w:val="00423FF7"/>
    <w:rsid w:val="00424FA6"/>
    <w:rsid w:val="00425537"/>
    <w:rsid w:val="00426A53"/>
    <w:rsid w:val="00426C0A"/>
    <w:rsid w:val="00432CF6"/>
    <w:rsid w:val="00435E3B"/>
    <w:rsid w:val="00442A19"/>
    <w:rsid w:val="00442DA9"/>
    <w:rsid w:val="0044387F"/>
    <w:rsid w:val="00444CF1"/>
    <w:rsid w:val="00444FAE"/>
    <w:rsid w:val="00446780"/>
    <w:rsid w:val="00454B07"/>
    <w:rsid w:val="00460A18"/>
    <w:rsid w:val="0046220D"/>
    <w:rsid w:val="00465F3B"/>
    <w:rsid w:val="0046639B"/>
    <w:rsid w:val="0046701F"/>
    <w:rsid w:val="00475ACC"/>
    <w:rsid w:val="00475E2E"/>
    <w:rsid w:val="00475F4A"/>
    <w:rsid w:val="00481FC4"/>
    <w:rsid w:val="004861AD"/>
    <w:rsid w:val="00487586"/>
    <w:rsid w:val="00490289"/>
    <w:rsid w:val="00491D3A"/>
    <w:rsid w:val="00492097"/>
    <w:rsid w:val="00493323"/>
    <w:rsid w:val="004A42B5"/>
    <w:rsid w:val="004A57C4"/>
    <w:rsid w:val="004B14C2"/>
    <w:rsid w:val="004B409A"/>
    <w:rsid w:val="004B4CA1"/>
    <w:rsid w:val="004B5D31"/>
    <w:rsid w:val="004B6BC4"/>
    <w:rsid w:val="004B72C9"/>
    <w:rsid w:val="004C13D4"/>
    <w:rsid w:val="004C30BA"/>
    <w:rsid w:val="004C3B1D"/>
    <w:rsid w:val="004C40F6"/>
    <w:rsid w:val="004C4367"/>
    <w:rsid w:val="004C77FD"/>
    <w:rsid w:val="004D3301"/>
    <w:rsid w:val="004D3718"/>
    <w:rsid w:val="004D5447"/>
    <w:rsid w:val="004E1692"/>
    <w:rsid w:val="004E32BA"/>
    <w:rsid w:val="004E5807"/>
    <w:rsid w:val="004F16FE"/>
    <w:rsid w:val="004F614E"/>
    <w:rsid w:val="00502066"/>
    <w:rsid w:val="005029A8"/>
    <w:rsid w:val="005043ED"/>
    <w:rsid w:val="0050570A"/>
    <w:rsid w:val="00513398"/>
    <w:rsid w:val="00513A1C"/>
    <w:rsid w:val="00513E76"/>
    <w:rsid w:val="00515C43"/>
    <w:rsid w:val="00516720"/>
    <w:rsid w:val="00516AE7"/>
    <w:rsid w:val="00517189"/>
    <w:rsid w:val="005205CB"/>
    <w:rsid w:val="00521BD3"/>
    <w:rsid w:val="00521F22"/>
    <w:rsid w:val="005330AD"/>
    <w:rsid w:val="00540F4E"/>
    <w:rsid w:val="00543BC8"/>
    <w:rsid w:val="00543D89"/>
    <w:rsid w:val="00552C22"/>
    <w:rsid w:val="00560E21"/>
    <w:rsid w:val="005648E1"/>
    <w:rsid w:val="0056507F"/>
    <w:rsid w:val="005660DB"/>
    <w:rsid w:val="00566B30"/>
    <w:rsid w:val="00566B7D"/>
    <w:rsid w:val="00567C97"/>
    <w:rsid w:val="005726E4"/>
    <w:rsid w:val="005727C1"/>
    <w:rsid w:val="005733C7"/>
    <w:rsid w:val="00574507"/>
    <w:rsid w:val="0057716A"/>
    <w:rsid w:val="005870E1"/>
    <w:rsid w:val="005923BF"/>
    <w:rsid w:val="00595603"/>
    <w:rsid w:val="005A0A7B"/>
    <w:rsid w:val="005A0E2E"/>
    <w:rsid w:val="005A110A"/>
    <w:rsid w:val="005A5EE2"/>
    <w:rsid w:val="005A6412"/>
    <w:rsid w:val="005B1BC7"/>
    <w:rsid w:val="005B1C03"/>
    <w:rsid w:val="005B23ED"/>
    <w:rsid w:val="005B25FD"/>
    <w:rsid w:val="005B3089"/>
    <w:rsid w:val="005B6466"/>
    <w:rsid w:val="005B688C"/>
    <w:rsid w:val="005B7E81"/>
    <w:rsid w:val="005C3D16"/>
    <w:rsid w:val="005C4D19"/>
    <w:rsid w:val="005C6729"/>
    <w:rsid w:val="005D19AA"/>
    <w:rsid w:val="005D44C7"/>
    <w:rsid w:val="005E0BF4"/>
    <w:rsid w:val="005E7719"/>
    <w:rsid w:val="005F0872"/>
    <w:rsid w:val="005F33DF"/>
    <w:rsid w:val="005F4A15"/>
    <w:rsid w:val="005F618D"/>
    <w:rsid w:val="005F6A8B"/>
    <w:rsid w:val="005F6C94"/>
    <w:rsid w:val="00602864"/>
    <w:rsid w:val="00602AC2"/>
    <w:rsid w:val="00604786"/>
    <w:rsid w:val="0060492D"/>
    <w:rsid w:val="00605B10"/>
    <w:rsid w:val="00611508"/>
    <w:rsid w:val="00611D68"/>
    <w:rsid w:val="006127D6"/>
    <w:rsid w:val="0061327A"/>
    <w:rsid w:val="006154E3"/>
    <w:rsid w:val="006211EE"/>
    <w:rsid w:val="00621392"/>
    <w:rsid w:val="00621C09"/>
    <w:rsid w:val="00624C1A"/>
    <w:rsid w:val="0062548A"/>
    <w:rsid w:val="006322D5"/>
    <w:rsid w:val="00632393"/>
    <w:rsid w:val="00632A39"/>
    <w:rsid w:val="00632B8D"/>
    <w:rsid w:val="00633560"/>
    <w:rsid w:val="00634917"/>
    <w:rsid w:val="00635E90"/>
    <w:rsid w:val="00640E43"/>
    <w:rsid w:val="006413C8"/>
    <w:rsid w:val="006419BA"/>
    <w:rsid w:val="006435BE"/>
    <w:rsid w:val="00644C59"/>
    <w:rsid w:val="0064577F"/>
    <w:rsid w:val="00646CC0"/>
    <w:rsid w:val="006509B9"/>
    <w:rsid w:val="0065178B"/>
    <w:rsid w:val="00652EC6"/>
    <w:rsid w:val="006543A5"/>
    <w:rsid w:val="00660472"/>
    <w:rsid w:val="0066135F"/>
    <w:rsid w:val="00661CAC"/>
    <w:rsid w:val="00663A4A"/>
    <w:rsid w:val="00665230"/>
    <w:rsid w:val="00666AEB"/>
    <w:rsid w:val="00673F03"/>
    <w:rsid w:val="00675538"/>
    <w:rsid w:val="00681DE9"/>
    <w:rsid w:val="00682098"/>
    <w:rsid w:val="00683C14"/>
    <w:rsid w:val="0068457F"/>
    <w:rsid w:val="006939E6"/>
    <w:rsid w:val="00696197"/>
    <w:rsid w:val="006966D1"/>
    <w:rsid w:val="00697B5D"/>
    <w:rsid w:val="00697F37"/>
    <w:rsid w:val="006A2E80"/>
    <w:rsid w:val="006A33DB"/>
    <w:rsid w:val="006A4673"/>
    <w:rsid w:val="006B2AB8"/>
    <w:rsid w:val="006C2383"/>
    <w:rsid w:val="006C68C5"/>
    <w:rsid w:val="006D3B48"/>
    <w:rsid w:val="006E72A4"/>
    <w:rsid w:val="006F2C2F"/>
    <w:rsid w:val="00704A29"/>
    <w:rsid w:val="007061AE"/>
    <w:rsid w:val="00712A51"/>
    <w:rsid w:val="00715822"/>
    <w:rsid w:val="00717296"/>
    <w:rsid w:val="00717983"/>
    <w:rsid w:val="00726A57"/>
    <w:rsid w:val="00732CEF"/>
    <w:rsid w:val="007341A6"/>
    <w:rsid w:val="0073569D"/>
    <w:rsid w:val="00742636"/>
    <w:rsid w:val="007436F7"/>
    <w:rsid w:val="007439C0"/>
    <w:rsid w:val="00745CC9"/>
    <w:rsid w:val="007509A8"/>
    <w:rsid w:val="007521B4"/>
    <w:rsid w:val="007618FB"/>
    <w:rsid w:val="0076603F"/>
    <w:rsid w:val="007707D6"/>
    <w:rsid w:val="00771A7A"/>
    <w:rsid w:val="00771FDE"/>
    <w:rsid w:val="00773AB8"/>
    <w:rsid w:val="0077409B"/>
    <w:rsid w:val="007776C7"/>
    <w:rsid w:val="00787BFD"/>
    <w:rsid w:val="00790EA0"/>
    <w:rsid w:val="007A0434"/>
    <w:rsid w:val="007A161D"/>
    <w:rsid w:val="007A21D4"/>
    <w:rsid w:val="007A2AB7"/>
    <w:rsid w:val="007A3D94"/>
    <w:rsid w:val="007A4B4D"/>
    <w:rsid w:val="007A608F"/>
    <w:rsid w:val="007A68C9"/>
    <w:rsid w:val="007B14FF"/>
    <w:rsid w:val="007B2A1B"/>
    <w:rsid w:val="007B2C9F"/>
    <w:rsid w:val="007B450C"/>
    <w:rsid w:val="007B49BD"/>
    <w:rsid w:val="007B4D78"/>
    <w:rsid w:val="007C06A7"/>
    <w:rsid w:val="007C435D"/>
    <w:rsid w:val="007C764F"/>
    <w:rsid w:val="007D0F69"/>
    <w:rsid w:val="007D1122"/>
    <w:rsid w:val="007D1F3F"/>
    <w:rsid w:val="007D2348"/>
    <w:rsid w:val="007D459A"/>
    <w:rsid w:val="007D634A"/>
    <w:rsid w:val="007E0CD9"/>
    <w:rsid w:val="007E7ACD"/>
    <w:rsid w:val="007F04FA"/>
    <w:rsid w:val="007F6139"/>
    <w:rsid w:val="007F638C"/>
    <w:rsid w:val="00802FE2"/>
    <w:rsid w:val="008068D4"/>
    <w:rsid w:val="00811C1C"/>
    <w:rsid w:val="00813C37"/>
    <w:rsid w:val="0081494E"/>
    <w:rsid w:val="00815A76"/>
    <w:rsid w:val="00816766"/>
    <w:rsid w:val="00820846"/>
    <w:rsid w:val="008223AB"/>
    <w:rsid w:val="00825B91"/>
    <w:rsid w:val="008265B4"/>
    <w:rsid w:val="00827986"/>
    <w:rsid w:val="008312DD"/>
    <w:rsid w:val="00832EFA"/>
    <w:rsid w:val="0083356B"/>
    <w:rsid w:val="00837610"/>
    <w:rsid w:val="00843A9B"/>
    <w:rsid w:val="00843BEC"/>
    <w:rsid w:val="00847195"/>
    <w:rsid w:val="00847E64"/>
    <w:rsid w:val="00852DDB"/>
    <w:rsid w:val="00853350"/>
    <w:rsid w:val="00860E1D"/>
    <w:rsid w:val="008615FF"/>
    <w:rsid w:val="008634B4"/>
    <w:rsid w:val="008668AD"/>
    <w:rsid w:val="0086769F"/>
    <w:rsid w:val="00872BD4"/>
    <w:rsid w:val="00877878"/>
    <w:rsid w:val="0087787D"/>
    <w:rsid w:val="0087789E"/>
    <w:rsid w:val="008802D1"/>
    <w:rsid w:val="00881BC3"/>
    <w:rsid w:val="00885343"/>
    <w:rsid w:val="008877B8"/>
    <w:rsid w:val="00891A65"/>
    <w:rsid w:val="008932FC"/>
    <w:rsid w:val="00896A08"/>
    <w:rsid w:val="00896DCD"/>
    <w:rsid w:val="008A0784"/>
    <w:rsid w:val="008A10BA"/>
    <w:rsid w:val="008A3096"/>
    <w:rsid w:val="008A3896"/>
    <w:rsid w:val="008A5473"/>
    <w:rsid w:val="008A562C"/>
    <w:rsid w:val="008A6379"/>
    <w:rsid w:val="008A6924"/>
    <w:rsid w:val="008A75F0"/>
    <w:rsid w:val="008B03DA"/>
    <w:rsid w:val="008B0B08"/>
    <w:rsid w:val="008B0C2E"/>
    <w:rsid w:val="008B20F9"/>
    <w:rsid w:val="008B5A5B"/>
    <w:rsid w:val="008B6278"/>
    <w:rsid w:val="008B75A0"/>
    <w:rsid w:val="008C12A4"/>
    <w:rsid w:val="008C3250"/>
    <w:rsid w:val="008D166D"/>
    <w:rsid w:val="008D3255"/>
    <w:rsid w:val="008D349B"/>
    <w:rsid w:val="008D5DD8"/>
    <w:rsid w:val="008E02DE"/>
    <w:rsid w:val="008E4434"/>
    <w:rsid w:val="008F0124"/>
    <w:rsid w:val="008F3990"/>
    <w:rsid w:val="008F69B1"/>
    <w:rsid w:val="00900E3F"/>
    <w:rsid w:val="00903E82"/>
    <w:rsid w:val="00905351"/>
    <w:rsid w:val="00905677"/>
    <w:rsid w:val="00906244"/>
    <w:rsid w:val="009067A5"/>
    <w:rsid w:val="00915479"/>
    <w:rsid w:val="00915949"/>
    <w:rsid w:val="0092085D"/>
    <w:rsid w:val="00920A32"/>
    <w:rsid w:val="00921B69"/>
    <w:rsid w:val="00932BA9"/>
    <w:rsid w:val="009348D7"/>
    <w:rsid w:val="00941AA8"/>
    <w:rsid w:val="00946CAA"/>
    <w:rsid w:val="00951C62"/>
    <w:rsid w:val="00952A20"/>
    <w:rsid w:val="00953D2A"/>
    <w:rsid w:val="00962A18"/>
    <w:rsid w:val="009634EC"/>
    <w:rsid w:val="009647CA"/>
    <w:rsid w:val="00964F0E"/>
    <w:rsid w:val="00970D4F"/>
    <w:rsid w:val="00972015"/>
    <w:rsid w:val="00972451"/>
    <w:rsid w:val="009751CA"/>
    <w:rsid w:val="009864FB"/>
    <w:rsid w:val="0099124D"/>
    <w:rsid w:val="0099144B"/>
    <w:rsid w:val="009937D0"/>
    <w:rsid w:val="00995D22"/>
    <w:rsid w:val="00996958"/>
    <w:rsid w:val="009A5498"/>
    <w:rsid w:val="009A6471"/>
    <w:rsid w:val="009B39A7"/>
    <w:rsid w:val="009B591E"/>
    <w:rsid w:val="009C14D9"/>
    <w:rsid w:val="009C68B9"/>
    <w:rsid w:val="009C6F8D"/>
    <w:rsid w:val="009D37D0"/>
    <w:rsid w:val="009D4449"/>
    <w:rsid w:val="009D58DC"/>
    <w:rsid w:val="009E30ED"/>
    <w:rsid w:val="009E4E5E"/>
    <w:rsid w:val="009E60A0"/>
    <w:rsid w:val="009F4174"/>
    <w:rsid w:val="009F518A"/>
    <w:rsid w:val="00A02461"/>
    <w:rsid w:val="00A0348F"/>
    <w:rsid w:val="00A039C5"/>
    <w:rsid w:val="00A0550C"/>
    <w:rsid w:val="00A14B2B"/>
    <w:rsid w:val="00A2141D"/>
    <w:rsid w:val="00A22BF2"/>
    <w:rsid w:val="00A25044"/>
    <w:rsid w:val="00A25DDD"/>
    <w:rsid w:val="00A30209"/>
    <w:rsid w:val="00A30A4B"/>
    <w:rsid w:val="00A3152C"/>
    <w:rsid w:val="00A43AF5"/>
    <w:rsid w:val="00A473BA"/>
    <w:rsid w:val="00A479FE"/>
    <w:rsid w:val="00A509E7"/>
    <w:rsid w:val="00A52836"/>
    <w:rsid w:val="00A53350"/>
    <w:rsid w:val="00A5738E"/>
    <w:rsid w:val="00A63789"/>
    <w:rsid w:val="00A646A1"/>
    <w:rsid w:val="00A67FA0"/>
    <w:rsid w:val="00A70483"/>
    <w:rsid w:val="00A738ED"/>
    <w:rsid w:val="00A83948"/>
    <w:rsid w:val="00A854AD"/>
    <w:rsid w:val="00A879D7"/>
    <w:rsid w:val="00A90198"/>
    <w:rsid w:val="00A91B6C"/>
    <w:rsid w:val="00A924E3"/>
    <w:rsid w:val="00A92C9F"/>
    <w:rsid w:val="00A93B27"/>
    <w:rsid w:val="00AA203A"/>
    <w:rsid w:val="00AA4EFE"/>
    <w:rsid w:val="00AA7043"/>
    <w:rsid w:val="00AB1EC2"/>
    <w:rsid w:val="00AB4775"/>
    <w:rsid w:val="00AC069E"/>
    <w:rsid w:val="00AC2CBD"/>
    <w:rsid w:val="00AC4FE5"/>
    <w:rsid w:val="00AC5548"/>
    <w:rsid w:val="00AC7C94"/>
    <w:rsid w:val="00AD0CB2"/>
    <w:rsid w:val="00AD1B91"/>
    <w:rsid w:val="00AD5375"/>
    <w:rsid w:val="00AD7769"/>
    <w:rsid w:val="00AE4337"/>
    <w:rsid w:val="00AF4F55"/>
    <w:rsid w:val="00AF6FFE"/>
    <w:rsid w:val="00B0101F"/>
    <w:rsid w:val="00B020CE"/>
    <w:rsid w:val="00B03A70"/>
    <w:rsid w:val="00B047A2"/>
    <w:rsid w:val="00B047A3"/>
    <w:rsid w:val="00B1083A"/>
    <w:rsid w:val="00B123FF"/>
    <w:rsid w:val="00B13113"/>
    <w:rsid w:val="00B17EC5"/>
    <w:rsid w:val="00B23296"/>
    <w:rsid w:val="00B25931"/>
    <w:rsid w:val="00B276F1"/>
    <w:rsid w:val="00B306DB"/>
    <w:rsid w:val="00B33ECE"/>
    <w:rsid w:val="00B34577"/>
    <w:rsid w:val="00B3587A"/>
    <w:rsid w:val="00B4527D"/>
    <w:rsid w:val="00B47AFB"/>
    <w:rsid w:val="00B65B22"/>
    <w:rsid w:val="00B713A5"/>
    <w:rsid w:val="00B715B0"/>
    <w:rsid w:val="00B72442"/>
    <w:rsid w:val="00B76923"/>
    <w:rsid w:val="00B81026"/>
    <w:rsid w:val="00B82C3C"/>
    <w:rsid w:val="00B85AB7"/>
    <w:rsid w:val="00B85B7D"/>
    <w:rsid w:val="00B86298"/>
    <w:rsid w:val="00B8640D"/>
    <w:rsid w:val="00B93AAF"/>
    <w:rsid w:val="00B93DE8"/>
    <w:rsid w:val="00B97AB7"/>
    <w:rsid w:val="00BA0CE7"/>
    <w:rsid w:val="00BA190D"/>
    <w:rsid w:val="00BA40B0"/>
    <w:rsid w:val="00BA7C9C"/>
    <w:rsid w:val="00BB3AB3"/>
    <w:rsid w:val="00BB6335"/>
    <w:rsid w:val="00BB7155"/>
    <w:rsid w:val="00BC2AFC"/>
    <w:rsid w:val="00BC3B57"/>
    <w:rsid w:val="00BC7429"/>
    <w:rsid w:val="00BC7C82"/>
    <w:rsid w:val="00BD411B"/>
    <w:rsid w:val="00BD6772"/>
    <w:rsid w:val="00BD75F8"/>
    <w:rsid w:val="00BE34F0"/>
    <w:rsid w:val="00BE46CA"/>
    <w:rsid w:val="00BE4FF5"/>
    <w:rsid w:val="00BE653B"/>
    <w:rsid w:val="00BE673F"/>
    <w:rsid w:val="00BE7E71"/>
    <w:rsid w:val="00BF1BDA"/>
    <w:rsid w:val="00BF2BCA"/>
    <w:rsid w:val="00BF45E1"/>
    <w:rsid w:val="00C012E3"/>
    <w:rsid w:val="00C0511F"/>
    <w:rsid w:val="00C0594A"/>
    <w:rsid w:val="00C149AD"/>
    <w:rsid w:val="00C1710C"/>
    <w:rsid w:val="00C17310"/>
    <w:rsid w:val="00C26DB5"/>
    <w:rsid w:val="00C31793"/>
    <w:rsid w:val="00C328C7"/>
    <w:rsid w:val="00C35502"/>
    <w:rsid w:val="00C36889"/>
    <w:rsid w:val="00C4494C"/>
    <w:rsid w:val="00C47D8C"/>
    <w:rsid w:val="00C52EE6"/>
    <w:rsid w:val="00C61964"/>
    <w:rsid w:val="00C6203F"/>
    <w:rsid w:val="00C63B2A"/>
    <w:rsid w:val="00C65F90"/>
    <w:rsid w:val="00C71FAF"/>
    <w:rsid w:val="00C73E9D"/>
    <w:rsid w:val="00C771C9"/>
    <w:rsid w:val="00C8119F"/>
    <w:rsid w:val="00C83A17"/>
    <w:rsid w:val="00C876EA"/>
    <w:rsid w:val="00C903F0"/>
    <w:rsid w:val="00C91E98"/>
    <w:rsid w:val="00CA16BB"/>
    <w:rsid w:val="00CA1948"/>
    <w:rsid w:val="00CB2CED"/>
    <w:rsid w:val="00CB3EF1"/>
    <w:rsid w:val="00CB3F18"/>
    <w:rsid w:val="00CC7EFA"/>
    <w:rsid w:val="00CD101B"/>
    <w:rsid w:val="00CD4333"/>
    <w:rsid w:val="00CD48B8"/>
    <w:rsid w:val="00CD7449"/>
    <w:rsid w:val="00CE006B"/>
    <w:rsid w:val="00CE3F95"/>
    <w:rsid w:val="00CE6BC3"/>
    <w:rsid w:val="00CF1160"/>
    <w:rsid w:val="00CF6205"/>
    <w:rsid w:val="00CF7B6F"/>
    <w:rsid w:val="00D03A3D"/>
    <w:rsid w:val="00D060C7"/>
    <w:rsid w:val="00D10C81"/>
    <w:rsid w:val="00D11100"/>
    <w:rsid w:val="00D16892"/>
    <w:rsid w:val="00D16D80"/>
    <w:rsid w:val="00D208A2"/>
    <w:rsid w:val="00D22BC6"/>
    <w:rsid w:val="00D231A9"/>
    <w:rsid w:val="00D27A1E"/>
    <w:rsid w:val="00D31795"/>
    <w:rsid w:val="00D37A2E"/>
    <w:rsid w:val="00D46386"/>
    <w:rsid w:val="00D5407F"/>
    <w:rsid w:val="00D5602C"/>
    <w:rsid w:val="00D61A86"/>
    <w:rsid w:val="00D67632"/>
    <w:rsid w:val="00D71BE8"/>
    <w:rsid w:val="00D80820"/>
    <w:rsid w:val="00D857E6"/>
    <w:rsid w:val="00D87D09"/>
    <w:rsid w:val="00D91FCD"/>
    <w:rsid w:val="00D94F73"/>
    <w:rsid w:val="00D97440"/>
    <w:rsid w:val="00DA0B4C"/>
    <w:rsid w:val="00DA3864"/>
    <w:rsid w:val="00DA3ED2"/>
    <w:rsid w:val="00DA4137"/>
    <w:rsid w:val="00DA44BD"/>
    <w:rsid w:val="00DA4AF5"/>
    <w:rsid w:val="00DA4B87"/>
    <w:rsid w:val="00DA6ACD"/>
    <w:rsid w:val="00DB2B1C"/>
    <w:rsid w:val="00DC0AC8"/>
    <w:rsid w:val="00DC42E8"/>
    <w:rsid w:val="00DC5485"/>
    <w:rsid w:val="00DC6D98"/>
    <w:rsid w:val="00DD2196"/>
    <w:rsid w:val="00DD389D"/>
    <w:rsid w:val="00DD5604"/>
    <w:rsid w:val="00DD678C"/>
    <w:rsid w:val="00DE29D8"/>
    <w:rsid w:val="00DE6667"/>
    <w:rsid w:val="00DE6D2D"/>
    <w:rsid w:val="00DF177E"/>
    <w:rsid w:val="00DF4B47"/>
    <w:rsid w:val="00DF6FA6"/>
    <w:rsid w:val="00DF77EC"/>
    <w:rsid w:val="00E104AD"/>
    <w:rsid w:val="00E10CCB"/>
    <w:rsid w:val="00E13CD7"/>
    <w:rsid w:val="00E14485"/>
    <w:rsid w:val="00E23CCC"/>
    <w:rsid w:val="00E24112"/>
    <w:rsid w:val="00E2596B"/>
    <w:rsid w:val="00E26538"/>
    <w:rsid w:val="00E334A4"/>
    <w:rsid w:val="00E35D7A"/>
    <w:rsid w:val="00E40072"/>
    <w:rsid w:val="00E40DDE"/>
    <w:rsid w:val="00E41462"/>
    <w:rsid w:val="00E44261"/>
    <w:rsid w:val="00E50A61"/>
    <w:rsid w:val="00E51620"/>
    <w:rsid w:val="00E51B07"/>
    <w:rsid w:val="00E54D02"/>
    <w:rsid w:val="00E5774B"/>
    <w:rsid w:val="00E647FB"/>
    <w:rsid w:val="00E664BB"/>
    <w:rsid w:val="00E66DCF"/>
    <w:rsid w:val="00E72C9A"/>
    <w:rsid w:val="00E739E1"/>
    <w:rsid w:val="00E74CC9"/>
    <w:rsid w:val="00E91A30"/>
    <w:rsid w:val="00E95305"/>
    <w:rsid w:val="00E97124"/>
    <w:rsid w:val="00E975CC"/>
    <w:rsid w:val="00EA4B18"/>
    <w:rsid w:val="00EA6230"/>
    <w:rsid w:val="00EA6D2C"/>
    <w:rsid w:val="00EB3286"/>
    <w:rsid w:val="00EB46EE"/>
    <w:rsid w:val="00EB4898"/>
    <w:rsid w:val="00EC1F72"/>
    <w:rsid w:val="00EC544D"/>
    <w:rsid w:val="00EC5504"/>
    <w:rsid w:val="00EC7802"/>
    <w:rsid w:val="00ED140B"/>
    <w:rsid w:val="00ED21AA"/>
    <w:rsid w:val="00ED2DCA"/>
    <w:rsid w:val="00ED3CC9"/>
    <w:rsid w:val="00EE1491"/>
    <w:rsid w:val="00EE1C32"/>
    <w:rsid w:val="00EE22C5"/>
    <w:rsid w:val="00EE5DD9"/>
    <w:rsid w:val="00EF3D96"/>
    <w:rsid w:val="00EF4853"/>
    <w:rsid w:val="00F02B8D"/>
    <w:rsid w:val="00F06CD8"/>
    <w:rsid w:val="00F12762"/>
    <w:rsid w:val="00F13320"/>
    <w:rsid w:val="00F207CB"/>
    <w:rsid w:val="00F21C49"/>
    <w:rsid w:val="00F22767"/>
    <w:rsid w:val="00F27496"/>
    <w:rsid w:val="00F348F9"/>
    <w:rsid w:val="00F36560"/>
    <w:rsid w:val="00F425A2"/>
    <w:rsid w:val="00F44453"/>
    <w:rsid w:val="00F466A3"/>
    <w:rsid w:val="00F46C5E"/>
    <w:rsid w:val="00F5379A"/>
    <w:rsid w:val="00F53827"/>
    <w:rsid w:val="00F53A99"/>
    <w:rsid w:val="00F53DFC"/>
    <w:rsid w:val="00F556F3"/>
    <w:rsid w:val="00F62481"/>
    <w:rsid w:val="00F64D24"/>
    <w:rsid w:val="00F66F23"/>
    <w:rsid w:val="00F7101F"/>
    <w:rsid w:val="00F73FB3"/>
    <w:rsid w:val="00F756E4"/>
    <w:rsid w:val="00F80854"/>
    <w:rsid w:val="00F823FC"/>
    <w:rsid w:val="00F85ADE"/>
    <w:rsid w:val="00F94029"/>
    <w:rsid w:val="00F96720"/>
    <w:rsid w:val="00F96EFA"/>
    <w:rsid w:val="00F970DB"/>
    <w:rsid w:val="00FA224B"/>
    <w:rsid w:val="00FA2F34"/>
    <w:rsid w:val="00FA3290"/>
    <w:rsid w:val="00FA32F8"/>
    <w:rsid w:val="00FA39C5"/>
    <w:rsid w:val="00FB0628"/>
    <w:rsid w:val="00FB3A31"/>
    <w:rsid w:val="00FB7BB4"/>
    <w:rsid w:val="00FC1569"/>
    <w:rsid w:val="00FC3963"/>
    <w:rsid w:val="00FC48FC"/>
    <w:rsid w:val="00FC4D36"/>
    <w:rsid w:val="00FC5D83"/>
    <w:rsid w:val="00FC5E7D"/>
    <w:rsid w:val="00FC715B"/>
    <w:rsid w:val="00FC7270"/>
    <w:rsid w:val="00FC7B1C"/>
    <w:rsid w:val="00FC7B7F"/>
    <w:rsid w:val="00FD2282"/>
    <w:rsid w:val="00FD7559"/>
    <w:rsid w:val="00FE4F3F"/>
    <w:rsid w:val="00FE73FD"/>
    <w:rsid w:val="00FF2009"/>
    <w:rsid w:val="00FF45F1"/>
    <w:rsid w:val="00FF500B"/>
    <w:rsid w:val="00FF5A15"/>
    <w:rsid w:val="00FF5D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1531302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nb-NO" w:eastAsia="nb-NO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F518A"/>
  </w:style>
  <w:style w:type="paragraph" w:styleId="Overskrift1">
    <w:name w:val="heading 1"/>
    <w:basedOn w:val="Normal"/>
    <w:next w:val="Normal"/>
    <w:link w:val="Overskrift1Tegn"/>
    <w:uiPriority w:val="9"/>
    <w:qFormat/>
    <w:rsid w:val="009F518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9F518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uiPriority w:val="9"/>
    <w:rsid w:val="009F518A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9F518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eavsnitt">
    <w:name w:val="List Paragraph"/>
    <w:basedOn w:val="Normal"/>
    <w:uiPriority w:val="34"/>
    <w:qFormat/>
    <w:rsid w:val="009F518A"/>
    <w:pPr>
      <w:ind w:left="720"/>
      <w:contextualSpacing/>
    </w:pPr>
  </w:style>
  <w:style w:type="character" w:styleId="Hyperkobling">
    <w:name w:val="Hyperlink"/>
    <w:basedOn w:val="Standardskriftforavsnitt"/>
    <w:uiPriority w:val="99"/>
    <w:unhideWhenUsed/>
    <w:rsid w:val="009F518A"/>
    <w:rPr>
      <w:color w:val="0000FF" w:themeColor="hyperlink"/>
      <w:u w:val="single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9F518A"/>
    <w:rPr>
      <w:rFonts w:ascii="Lucida Grande" w:hAnsi="Lucida Grande" w:cs="Lucida Grande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9F518A"/>
    <w:rPr>
      <w:rFonts w:ascii="Lucida Grande" w:hAnsi="Lucida Grande" w:cs="Lucida Grande"/>
      <w:sz w:val="18"/>
      <w:szCs w:val="18"/>
    </w:rPr>
  </w:style>
  <w:style w:type="paragraph" w:styleId="Topptekst">
    <w:name w:val="header"/>
    <w:basedOn w:val="Normal"/>
    <w:link w:val="TopptekstTegn"/>
    <w:uiPriority w:val="99"/>
    <w:unhideWhenUsed/>
    <w:rsid w:val="00297B4D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297B4D"/>
  </w:style>
  <w:style w:type="paragraph" w:styleId="Bunntekst">
    <w:name w:val="footer"/>
    <w:basedOn w:val="Normal"/>
    <w:link w:val="BunntekstTegn"/>
    <w:uiPriority w:val="99"/>
    <w:unhideWhenUsed/>
    <w:rsid w:val="00297B4D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297B4D"/>
  </w:style>
  <w:style w:type="character" w:styleId="Fulgthyperkobling">
    <w:name w:val="FollowedHyperlink"/>
    <w:basedOn w:val="Standardskriftforavsnitt"/>
    <w:uiPriority w:val="99"/>
    <w:semiHidden/>
    <w:unhideWhenUsed/>
    <w:rsid w:val="008B75A0"/>
    <w:rPr>
      <w:color w:val="800080" w:themeColor="followedHyperlink"/>
      <w:u w:val="single"/>
    </w:rPr>
  </w:style>
  <w:style w:type="character" w:customStyle="1" w:styleId="Ulstomtale1">
    <w:name w:val="Uløst omtale1"/>
    <w:basedOn w:val="Standardskriftforavsnitt"/>
    <w:uiPriority w:val="99"/>
    <w:semiHidden/>
    <w:unhideWhenUsed/>
    <w:rsid w:val="00646CC0"/>
    <w:rPr>
      <w:color w:val="605E5C"/>
      <w:shd w:val="clear" w:color="auto" w:fill="E1DFDD"/>
    </w:rPr>
  </w:style>
  <w:style w:type="character" w:customStyle="1" w:styleId="Ulstomtale2">
    <w:name w:val="Uløst omtale2"/>
    <w:basedOn w:val="Standardskriftforavsnitt"/>
    <w:uiPriority w:val="99"/>
    <w:semiHidden/>
    <w:unhideWhenUsed/>
    <w:rsid w:val="005A0A7B"/>
    <w:rPr>
      <w:color w:val="605E5C"/>
      <w:shd w:val="clear" w:color="auto" w:fill="E1DFDD"/>
    </w:rPr>
  </w:style>
  <w:style w:type="character" w:customStyle="1" w:styleId="Ulstomtale3">
    <w:name w:val="Uløst omtale3"/>
    <w:basedOn w:val="Standardskriftforavsnitt"/>
    <w:uiPriority w:val="99"/>
    <w:semiHidden/>
    <w:unhideWhenUsed/>
    <w:rsid w:val="00DA0B4C"/>
    <w:rPr>
      <w:color w:val="605E5C"/>
      <w:shd w:val="clear" w:color="auto" w:fill="E1DFDD"/>
    </w:rPr>
  </w:style>
  <w:style w:type="character" w:customStyle="1" w:styleId="UnresolvedMention">
    <w:name w:val="Unresolved Mention"/>
    <w:basedOn w:val="Standardskriftforavsnitt"/>
    <w:uiPriority w:val="99"/>
    <w:semiHidden/>
    <w:unhideWhenUsed/>
    <w:rsid w:val="00E54D02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nb-NO" w:eastAsia="nb-NO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F518A"/>
  </w:style>
  <w:style w:type="paragraph" w:styleId="Overskrift1">
    <w:name w:val="heading 1"/>
    <w:basedOn w:val="Normal"/>
    <w:next w:val="Normal"/>
    <w:link w:val="Overskrift1Tegn"/>
    <w:uiPriority w:val="9"/>
    <w:qFormat/>
    <w:rsid w:val="009F518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9F518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uiPriority w:val="9"/>
    <w:rsid w:val="009F518A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9F518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eavsnitt">
    <w:name w:val="List Paragraph"/>
    <w:basedOn w:val="Normal"/>
    <w:uiPriority w:val="34"/>
    <w:qFormat/>
    <w:rsid w:val="009F518A"/>
    <w:pPr>
      <w:ind w:left="720"/>
      <w:contextualSpacing/>
    </w:pPr>
  </w:style>
  <w:style w:type="character" w:styleId="Hyperkobling">
    <w:name w:val="Hyperlink"/>
    <w:basedOn w:val="Standardskriftforavsnitt"/>
    <w:uiPriority w:val="99"/>
    <w:unhideWhenUsed/>
    <w:rsid w:val="009F518A"/>
    <w:rPr>
      <w:color w:val="0000FF" w:themeColor="hyperlink"/>
      <w:u w:val="single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9F518A"/>
    <w:rPr>
      <w:rFonts w:ascii="Lucida Grande" w:hAnsi="Lucida Grande" w:cs="Lucida Grande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9F518A"/>
    <w:rPr>
      <w:rFonts w:ascii="Lucida Grande" w:hAnsi="Lucida Grande" w:cs="Lucida Grande"/>
      <w:sz w:val="18"/>
      <w:szCs w:val="18"/>
    </w:rPr>
  </w:style>
  <w:style w:type="paragraph" w:styleId="Topptekst">
    <w:name w:val="header"/>
    <w:basedOn w:val="Normal"/>
    <w:link w:val="TopptekstTegn"/>
    <w:uiPriority w:val="99"/>
    <w:unhideWhenUsed/>
    <w:rsid w:val="00297B4D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297B4D"/>
  </w:style>
  <w:style w:type="paragraph" w:styleId="Bunntekst">
    <w:name w:val="footer"/>
    <w:basedOn w:val="Normal"/>
    <w:link w:val="BunntekstTegn"/>
    <w:uiPriority w:val="99"/>
    <w:unhideWhenUsed/>
    <w:rsid w:val="00297B4D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297B4D"/>
  </w:style>
  <w:style w:type="character" w:styleId="Fulgthyperkobling">
    <w:name w:val="FollowedHyperlink"/>
    <w:basedOn w:val="Standardskriftforavsnitt"/>
    <w:uiPriority w:val="99"/>
    <w:semiHidden/>
    <w:unhideWhenUsed/>
    <w:rsid w:val="008B75A0"/>
    <w:rPr>
      <w:color w:val="800080" w:themeColor="followedHyperlink"/>
      <w:u w:val="single"/>
    </w:rPr>
  </w:style>
  <w:style w:type="character" w:customStyle="1" w:styleId="Ulstomtale1">
    <w:name w:val="Uløst omtale1"/>
    <w:basedOn w:val="Standardskriftforavsnitt"/>
    <w:uiPriority w:val="99"/>
    <w:semiHidden/>
    <w:unhideWhenUsed/>
    <w:rsid w:val="00646CC0"/>
    <w:rPr>
      <w:color w:val="605E5C"/>
      <w:shd w:val="clear" w:color="auto" w:fill="E1DFDD"/>
    </w:rPr>
  </w:style>
  <w:style w:type="character" w:customStyle="1" w:styleId="Ulstomtale2">
    <w:name w:val="Uløst omtale2"/>
    <w:basedOn w:val="Standardskriftforavsnitt"/>
    <w:uiPriority w:val="99"/>
    <w:semiHidden/>
    <w:unhideWhenUsed/>
    <w:rsid w:val="005A0A7B"/>
    <w:rPr>
      <w:color w:val="605E5C"/>
      <w:shd w:val="clear" w:color="auto" w:fill="E1DFDD"/>
    </w:rPr>
  </w:style>
  <w:style w:type="character" w:customStyle="1" w:styleId="Ulstomtale3">
    <w:name w:val="Uløst omtale3"/>
    <w:basedOn w:val="Standardskriftforavsnitt"/>
    <w:uiPriority w:val="99"/>
    <w:semiHidden/>
    <w:unhideWhenUsed/>
    <w:rsid w:val="00DA0B4C"/>
    <w:rPr>
      <w:color w:val="605E5C"/>
      <w:shd w:val="clear" w:color="auto" w:fill="E1DFDD"/>
    </w:rPr>
  </w:style>
  <w:style w:type="character" w:customStyle="1" w:styleId="UnresolvedMention">
    <w:name w:val="Unresolved Mention"/>
    <w:basedOn w:val="Standardskriftforavsnitt"/>
    <w:uiPriority w:val="99"/>
    <w:semiHidden/>
    <w:unhideWhenUsed/>
    <w:rsid w:val="00E54D0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2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9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2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8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0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66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0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5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7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6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5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55799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22451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79455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84340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60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1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8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s://docs.google.com/spreadsheets/d/1UMLGWN5RmHY8cyLj9a8TGYmdFOMf4bd_TnR9tMpBTgw/edit?usp=sharing" TargetMode="External"/><Relationship Id="rId12" Type="http://schemas.openxmlformats.org/officeDocument/2006/relationships/hyperlink" Target="https://docs.google.com/spreadsheets/d/1UABu04XoaY4bYAOXFyZ1Pt9Amxdv6xHUCbWjbKNIExI/edit?usp=sharing" TargetMode="External"/><Relationship Id="rId13" Type="http://schemas.openxmlformats.org/officeDocument/2006/relationships/hyperlink" Target="https://docs.google.com/a/sageneif.com/spreadsheets/d/1-UzPbG18zSmV-rf3iDhVWowPXQrzPhfzt1nzWpkrDUI/edit?usp=sharing" TargetMode="External"/><Relationship Id="rId14" Type="http://schemas.openxmlformats.org/officeDocument/2006/relationships/hyperlink" Target="https://innsyn.pbe.oslo.kommune.no/saksinnsyn/casedet.asp?mode=&amp;caseno=201814722" TargetMode="Externa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jpeg"/><Relationship Id="rId10" Type="http://schemas.openxmlformats.org/officeDocument/2006/relationships/hyperlink" Target="https://docs.google.com/spreadsheets/d/1ypn93g--YUq0gXwHLLSOxPmE7-Cb8RAGnxOcxr7edmk/edit?usp=sharing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CF07A2-3B0A-8749-907F-3B1BFFBDE3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1</Pages>
  <Words>386</Words>
  <Characters>2049</Characters>
  <Application>Microsoft Macintosh Word</Application>
  <DocSecurity>0</DocSecurity>
  <Lines>17</Lines>
  <Paragraphs>4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rges Judoforbund</dc:creator>
  <cp:keywords/>
  <dc:description/>
  <cp:lastModifiedBy>Norges Judoforbund</cp:lastModifiedBy>
  <cp:revision>5</cp:revision>
  <cp:lastPrinted>2017-11-08T20:54:00Z</cp:lastPrinted>
  <dcterms:created xsi:type="dcterms:W3CDTF">2020-05-26T01:33:00Z</dcterms:created>
  <dcterms:modified xsi:type="dcterms:W3CDTF">2020-05-26T02:39:00Z</dcterms:modified>
</cp:coreProperties>
</file>